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2CC" w:rsidRDefault="00B22C95" w:rsidP="001236FC">
      <w:pPr>
        <w:pStyle w:val="a6"/>
        <w:rPr>
          <w:rFonts w:hint="eastAsia"/>
        </w:rPr>
      </w:pPr>
      <w:r>
        <w:rPr>
          <w:rFonts w:hint="eastAsia"/>
        </w:rPr>
        <w:t xml:space="preserve">ch16 </w:t>
      </w:r>
      <w:r>
        <w:rPr>
          <w:rFonts w:hint="eastAsia"/>
        </w:rPr>
        <w:t>文档和测试</w:t>
      </w:r>
    </w:p>
    <w:p w:rsidR="001236FC" w:rsidRDefault="001236FC" w:rsidP="001236FC">
      <w:pPr>
        <w:rPr>
          <w:rFonts w:hint="eastAsia"/>
        </w:rPr>
      </w:pPr>
    </w:p>
    <w:p w:rsidR="001236FC" w:rsidRPr="001236FC" w:rsidRDefault="001236FC" w:rsidP="001236FC">
      <w:pPr>
        <w:rPr>
          <w:rFonts w:hint="eastAsia"/>
          <w:color w:val="FF0000"/>
        </w:rPr>
      </w:pPr>
      <w:r w:rsidRPr="001236FC">
        <w:rPr>
          <w:rFonts w:hint="eastAsia"/>
          <w:color w:val="FF0000"/>
        </w:rPr>
        <w:t xml:space="preserve">vi </w:t>
      </w:r>
      <w:r w:rsidRPr="001236FC">
        <w:rPr>
          <w:color w:val="FF0000"/>
        </w:rPr>
        <w:t>fkmodule.py</w:t>
      </w:r>
    </w:p>
    <w:p w:rsidR="001236FC" w:rsidRDefault="001236FC" w:rsidP="001236FC">
      <w:r>
        <w:t>my_name="crazy software center"</w:t>
      </w:r>
    </w:p>
    <w:p w:rsidR="001236FC" w:rsidRDefault="001236FC" w:rsidP="001236FC">
      <w:r>
        <w:t>def say_hi(name):</w:t>
      </w:r>
    </w:p>
    <w:p w:rsidR="001236FC" w:rsidRDefault="001236FC" w:rsidP="001236FC">
      <w:r>
        <w:t xml:space="preserve">    ''' define hello function '''</w:t>
      </w:r>
    </w:p>
    <w:p w:rsidR="001236FC" w:rsidRDefault="001236FC" w:rsidP="001236FC">
      <w:r>
        <w:t xml:space="preserve">    print("execute say_hi")</w:t>
      </w:r>
    </w:p>
    <w:p w:rsidR="001236FC" w:rsidRDefault="001236FC" w:rsidP="001236FC">
      <w:r>
        <w:t xml:space="preserve">    print(name + " hello!")</w:t>
      </w:r>
    </w:p>
    <w:p w:rsidR="001236FC" w:rsidRDefault="001236FC" w:rsidP="001236FC"/>
    <w:p w:rsidR="001236FC" w:rsidRDefault="001236FC" w:rsidP="001236FC">
      <w:r>
        <w:t>def print_rect(hi, wi):</w:t>
      </w:r>
    </w:p>
    <w:p w:rsidR="001236FC" w:rsidRDefault="001236FC" w:rsidP="001236FC">
      <w:r>
        <w:t xml:space="preserve">    ''' define a rectangle print function</w:t>
      </w:r>
    </w:p>
    <w:p w:rsidR="001236FC" w:rsidRDefault="001236FC" w:rsidP="001236FC">
      <w:r>
        <w:t xml:space="preserve">    hi: height of rectangle</w:t>
      </w:r>
    </w:p>
    <w:p w:rsidR="001236FC" w:rsidRDefault="001236FC" w:rsidP="001236FC">
      <w:r>
        <w:t xml:space="preserve">    wi: width of rectangle '''</w:t>
      </w:r>
    </w:p>
    <w:p w:rsidR="001236FC" w:rsidRDefault="001236FC" w:rsidP="001236FC">
      <w:r>
        <w:t xml:space="preserve">    print(('*'*wi + '\n') * hi)</w:t>
      </w:r>
    </w:p>
    <w:p w:rsidR="001236FC" w:rsidRDefault="001236FC" w:rsidP="001236FC">
      <w:r>
        <w:t>class user:</w:t>
      </w:r>
    </w:p>
    <w:p w:rsidR="001236FC" w:rsidRDefault="001236FC" w:rsidP="001236FC">
      <w:r>
        <w:t xml:space="preserve">    national = 'China'</w:t>
      </w:r>
    </w:p>
    <w:p w:rsidR="001236FC" w:rsidRDefault="001236FC" w:rsidP="001236FC">
      <w:r>
        <w:t xml:space="preserve">    ''' define a user class</w:t>
      </w:r>
    </w:p>
    <w:p w:rsidR="001236FC" w:rsidRDefault="001236FC" w:rsidP="001236FC">
      <w:r>
        <w:t xml:space="preserve">    the class includes two variable:</w:t>
      </w:r>
    </w:p>
    <w:p w:rsidR="001236FC" w:rsidRDefault="001236FC" w:rsidP="001236FC">
      <w:r>
        <w:t xml:space="preserve">    name and age'''</w:t>
      </w:r>
    </w:p>
    <w:p w:rsidR="001236FC" w:rsidRDefault="001236FC" w:rsidP="001236FC">
      <w:r>
        <w:t xml:space="preserve">    </w:t>
      </w:r>
    </w:p>
    <w:p w:rsidR="001236FC" w:rsidRDefault="001236FC" w:rsidP="001236FC">
      <w:r>
        <w:t xml:space="preserve">    def __init__(self, name, age):</w:t>
      </w:r>
    </w:p>
    <w:p w:rsidR="001236FC" w:rsidRDefault="001236FC" w:rsidP="001236FC">
      <w:r>
        <w:t xml:space="preserve">        ''' constructor function '''</w:t>
      </w:r>
    </w:p>
    <w:p w:rsidR="001236FC" w:rsidRDefault="001236FC" w:rsidP="001236FC">
      <w:r>
        <w:t xml:space="preserve">        self.name = name</w:t>
      </w:r>
    </w:p>
    <w:p w:rsidR="001236FC" w:rsidRDefault="001236FC" w:rsidP="001236FC">
      <w:r>
        <w:t xml:space="preserve">        self.age = age</w:t>
      </w:r>
    </w:p>
    <w:p w:rsidR="001236FC" w:rsidRDefault="001236FC" w:rsidP="001236FC">
      <w:r>
        <w:t xml:space="preserve">    def eat(self, food):</w:t>
      </w:r>
    </w:p>
    <w:p w:rsidR="001236FC" w:rsidRDefault="001236FC" w:rsidP="001236FC">
      <w:r>
        <w:t xml:space="preserve">        ''' define user what to eat '''</w:t>
      </w:r>
    </w:p>
    <w:p w:rsidR="001236FC" w:rsidRDefault="001236FC" w:rsidP="001236FC">
      <w:r>
        <w:t xml:space="preserve">        print('%s is eating %s' %  (self.name, food))</w:t>
      </w:r>
    </w:p>
    <w:p w:rsidR="001236FC" w:rsidRDefault="001236FC" w:rsidP="001236FC"/>
    <w:p w:rsidR="001236FC" w:rsidRDefault="001236FC" w:rsidP="001236FC">
      <w:r>
        <w:t>#say_hi('zcw')</w:t>
      </w:r>
    </w:p>
    <w:p w:rsidR="001236FC" w:rsidRDefault="001236FC" w:rsidP="001236FC">
      <w:r>
        <w:t>#print_rect(4,3)</w:t>
      </w:r>
    </w:p>
    <w:p w:rsidR="001236FC" w:rsidRDefault="001236FC" w:rsidP="001236FC">
      <w:r>
        <w:t>#u = user('wangwu', 17)</w:t>
      </w:r>
    </w:p>
    <w:p w:rsidR="001236FC" w:rsidRDefault="001236FC" w:rsidP="001236FC">
      <w:pPr>
        <w:rPr>
          <w:rFonts w:hint="eastAsia"/>
        </w:rPr>
      </w:pPr>
      <w:r>
        <w:t>#u.eat('apple')</w:t>
      </w:r>
    </w:p>
    <w:p w:rsidR="001236FC" w:rsidRPr="001236FC" w:rsidRDefault="001236FC" w:rsidP="001236FC">
      <w:pPr>
        <w:rPr>
          <w:rFonts w:hint="eastAsia"/>
        </w:rPr>
      </w:pPr>
    </w:p>
    <w:p w:rsidR="001E06F8" w:rsidRDefault="001236FC" w:rsidP="001E06F8">
      <w:pPr>
        <w:pStyle w:val="1"/>
        <w:rPr>
          <w:rFonts w:hint="eastAsia"/>
        </w:rPr>
      </w:pPr>
      <w:r>
        <w:rPr>
          <w:rFonts w:hint="eastAsia"/>
        </w:rPr>
        <w:t>pydoc</w:t>
      </w:r>
    </w:p>
    <w:p w:rsidR="001E06F8" w:rsidRDefault="001E06F8" w:rsidP="001E06F8">
      <w:pPr>
        <w:rPr>
          <w:rFonts w:hint="eastAsia"/>
        </w:rPr>
      </w:pPr>
      <w:r w:rsidRPr="001236FC">
        <w:t>python -m pydoc fkmodule</w:t>
      </w:r>
      <w:r w:rsidR="006642A2">
        <w:rPr>
          <w:rFonts w:hint="eastAsia"/>
        </w:rPr>
        <w:t xml:space="preserve">    #console</w:t>
      </w:r>
    </w:p>
    <w:p w:rsidR="001E06F8" w:rsidRPr="001E06F8" w:rsidRDefault="001E06F8" w:rsidP="001E06F8">
      <w:pPr>
        <w:rPr>
          <w:rFonts w:hint="eastAsia"/>
        </w:rPr>
      </w:pPr>
      <w:r w:rsidRPr="001236FC">
        <w:t xml:space="preserve">python -m pydoc </w:t>
      </w:r>
      <w:r>
        <w:rPr>
          <w:rFonts w:hint="eastAsia"/>
        </w:rPr>
        <w:t xml:space="preserve">-w </w:t>
      </w:r>
      <w:r w:rsidRPr="001236FC">
        <w:t>fkmodule</w:t>
      </w:r>
      <w:r w:rsidR="006642A2">
        <w:rPr>
          <w:rFonts w:hint="eastAsia"/>
        </w:rPr>
        <w:t xml:space="preserve">  #html</w:t>
      </w:r>
    </w:p>
    <w:p w:rsidR="001E06F8" w:rsidRDefault="001E06F8" w:rsidP="001E06F8">
      <w:pPr>
        <w:pStyle w:val="2"/>
        <w:rPr>
          <w:rFonts w:hint="eastAsia"/>
        </w:rPr>
      </w:pPr>
      <w:r>
        <w:rPr>
          <w:rFonts w:hint="eastAsia"/>
        </w:rPr>
        <w:lastRenderedPageBreak/>
        <w:t>console</w:t>
      </w:r>
    </w:p>
    <w:p w:rsidR="001E06F8" w:rsidRDefault="001E06F8">
      <w:pPr>
        <w:rPr>
          <w:rFonts w:hint="eastAsia"/>
        </w:rPr>
      </w:pPr>
      <w:r>
        <w:rPr>
          <w:rFonts w:hint="eastAsia"/>
        </w:rPr>
        <w:t>#console</w:t>
      </w:r>
      <w:r>
        <w:rPr>
          <w:rFonts w:hint="eastAsia"/>
        </w:rPr>
        <w:t>输出不能持久化保存</w:t>
      </w:r>
    </w:p>
    <w:p w:rsidR="001236FC" w:rsidRDefault="001236FC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包含模块名，</w:t>
      </w:r>
      <w:r w:rsidR="00E91C4F">
        <w:rPr>
          <w:rFonts w:hint="eastAsia"/>
        </w:rPr>
        <w:t>全局函数，全局数据，类，源程序绝对路径</w:t>
      </w:r>
    </w:p>
    <w:p w:rsidR="001236FC" w:rsidRDefault="001236FC">
      <w:pPr>
        <w:rPr>
          <w:rFonts w:hint="eastAsia"/>
        </w:rPr>
      </w:pPr>
      <w:r w:rsidRPr="001236FC">
        <w:t>python -m pydoc fkmodule</w:t>
      </w:r>
    </w:p>
    <w:p w:rsidR="00B22C95" w:rsidRDefault="001236F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036363" cy="2739402"/>
            <wp:effectExtent l="19050" t="0" r="1987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627" cy="2741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C95" w:rsidRDefault="001E06F8" w:rsidP="001E06F8">
      <w:pPr>
        <w:pStyle w:val="2"/>
        <w:rPr>
          <w:rFonts w:hint="eastAsia"/>
        </w:rPr>
      </w:pPr>
      <w:r>
        <w:rPr>
          <w:rFonts w:hint="eastAsia"/>
        </w:rPr>
        <w:t>生成</w:t>
      </w:r>
      <w:r>
        <w:rPr>
          <w:rFonts w:hint="eastAsia"/>
        </w:rPr>
        <w:t>html</w:t>
      </w:r>
    </w:p>
    <w:p w:rsidR="001E06F8" w:rsidRDefault="001E06F8" w:rsidP="001E06F8">
      <w:r>
        <w:t>root@2004a:/home/test# python -m pydoc  -w fkmodule</w:t>
      </w:r>
    </w:p>
    <w:p w:rsidR="001E06F8" w:rsidRDefault="001E06F8" w:rsidP="001E06F8">
      <w:r>
        <w:t>wrote fkmodule.html</w:t>
      </w:r>
    </w:p>
    <w:p w:rsidR="001E06F8" w:rsidRDefault="001E06F8" w:rsidP="001E06F8">
      <w:r>
        <w:t>root@2004a:/home/test# ls</w:t>
      </w:r>
    </w:p>
    <w:p w:rsidR="001E06F8" w:rsidRDefault="001E06F8" w:rsidP="001E06F8">
      <w:r>
        <w:t>fkmodule.html  fkmodule.py  fkmodule.pyc</w:t>
      </w:r>
    </w:p>
    <w:p w:rsidR="001E06F8" w:rsidRDefault="001E06F8" w:rsidP="001E06F8">
      <w:pPr>
        <w:rPr>
          <w:rFonts w:hint="eastAsia"/>
        </w:rPr>
      </w:pPr>
      <w:r>
        <w:t>root@2004a:/home/test# cp fkmodule.html  /var/www/html/</w:t>
      </w:r>
    </w:p>
    <w:p w:rsidR="001E06F8" w:rsidRDefault="001E06F8">
      <w:pPr>
        <w:rPr>
          <w:rFonts w:hint="eastAsia"/>
        </w:rPr>
      </w:pPr>
    </w:p>
    <w:p w:rsidR="00B22C95" w:rsidRDefault="001E06F8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527254" cy="5132982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773" cy="5133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C95" w:rsidRDefault="008972AE" w:rsidP="008972AE">
      <w:pPr>
        <w:pStyle w:val="1"/>
        <w:rPr>
          <w:rFonts w:hint="eastAsia"/>
        </w:rPr>
      </w:pPr>
      <w:r>
        <w:rPr>
          <w:rFonts w:hint="eastAsia"/>
        </w:rPr>
        <w:t>常见的</w:t>
      </w:r>
      <w:r>
        <w:rPr>
          <w:rFonts w:hint="eastAsia"/>
        </w:rPr>
        <w:t>bug</w:t>
      </w:r>
      <w:r>
        <w:rPr>
          <w:rFonts w:hint="eastAsia"/>
        </w:rPr>
        <w:t>管理工具</w:t>
      </w:r>
    </w:p>
    <w:p w:rsidR="008972AE" w:rsidRDefault="008972AE">
      <w:pPr>
        <w:rPr>
          <w:rFonts w:hint="eastAsia"/>
        </w:rPr>
      </w:pPr>
      <w:r>
        <w:rPr>
          <w:rFonts w:hint="eastAsia"/>
        </w:rPr>
        <w:t>Bugzilla</w:t>
      </w:r>
    </w:p>
    <w:p w:rsidR="008972AE" w:rsidRDefault="008972AE">
      <w:pPr>
        <w:rPr>
          <w:rFonts w:hint="eastAsia"/>
        </w:rPr>
      </w:pPr>
      <w:r>
        <w:rPr>
          <w:rFonts w:hint="eastAsia"/>
        </w:rPr>
        <w:t>BugFree</w:t>
      </w:r>
    </w:p>
    <w:p w:rsidR="008972AE" w:rsidRDefault="008972AE">
      <w:pPr>
        <w:rPr>
          <w:rFonts w:hint="eastAsia"/>
        </w:rPr>
      </w:pPr>
      <w:r>
        <w:rPr>
          <w:rFonts w:hint="eastAsia"/>
        </w:rPr>
        <w:t>TestDirector</w:t>
      </w:r>
    </w:p>
    <w:p w:rsidR="008972AE" w:rsidRDefault="008972AE">
      <w:pPr>
        <w:rPr>
          <w:rFonts w:hint="eastAsia"/>
        </w:rPr>
      </w:pPr>
      <w:r>
        <w:rPr>
          <w:rFonts w:hint="eastAsia"/>
        </w:rPr>
        <w:t>JIRA</w:t>
      </w:r>
    </w:p>
    <w:p w:rsidR="008972AE" w:rsidRDefault="008972AE">
      <w:pPr>
        <w:rPr>
          <w:rFonts w:hint="eastAsia"/>
        </w:rPr>
      </w:pPr>
      <w:r>
        <w:rPr>
          <w:rFonts w:hint="eastAsia"/>
        </w:rPr>
        <w:t>ClearQuest</w:t>
      </w:r>
    </w:p>
    <w:p w:rsidR="008972AE" w:rsidRDefault="008972AE">
      <w:pPr>
        <w:rPr>
          <w:rFonts w:hint="eastAsia"/>
        </w:rPr>
      </w:pPr>
      <w:r>
        <w:rPr>
          <w:rFonts w:hint="eastAsia"/>
        </w:rPr>
        <w:t>MantisBT</w:t>
      </w:r>
    </w:p>
    <w:p w:rsidR="008972AE" w:rsidRDefault="008972AE" w:rsidP="008972AE">
      <w:pPr>
        <w:pStyle w:val="1"/>
        <w:rPr>
          <w:rFonts w:hint="eastAsia"/>
        </w:rPr>
      </w:pPr>
      <w:r>
        <w:rPr>
          <w:rFonts w:hint="eastAsia"/>
        </w:rPr>
        <w:t>文档测试</w:t>
      </w:r>
      <w:r w:rsidR="008D2CC4">
        <w:rPr>
          <w:rFonts w:hint="eastAsia"/>
        </w:rPr>
        <w:t>doctest</w:t>
      </w:r>
    </w:p>
    <w:p w:rsidR="008D2CC4" w:rsidRPr="008D2CC4" w:rsidRDefault="008D2CC4" w:rsidP="008D2CC4">
      <w:pPr>
        <w:rPr>
          <w:color w:val="FF0000"/>
        </w:rPr>
      </w:pPr>
      <w:r w:rsidRPr="008D2CC4">
        <w:rPr>
          <w:color w:val="FF0000"/>
        </w:rPr>
        <w:t>import doctest</w:t>
      </w:r>
    </w:p>
    <w:p w:rsidR="008D2CC4" w:rsidRPr="008D2CC4" w:rsidRDefault="008D2CC4" w:rsidP="008D2CC4">
      <w:pPr>
        <w:rPr>
          <w:rFonts w:hint="eastAsia"/>
          <w:color w:val="FF0000"/>
        </w:rPr>
      </w:pPr>
      <w:r w:rsidRPr="008D2CC4">
        <w:rPr>
          <w:color w:val="FF0000"/>
        </w:rPr>
        <w:t>doctest.testmod()</w:t>
      </w:r>
    </w:p>
    <w:p w:rsidR="008972AE" w:rsidRDefault="00FD23BE">
      <w:pPr>
        <w:rPr>
          <w:rFonts w:hint="eastAsia"/>
        </w:rPr>
      </w:pPr>
      <w:r>
        <w:rPr>
          <w:rFonts w:hint="eastAsia"/>
        </w:rPr>
        <w:t>如果文档中的测试用例都执行正确，则不产生输出</w:t>
      </w:r>
    </w:p>
    <w:p w:rsidR="008D2CC4" w:rsidRDefault="008D2CC4">
      <w:pPr>
        <w:rPr>
          <w:rFonts w:hint="eastAsia"/>
        </w:rPr>
      </w:pPr>
    </w:p>
    <w:p w:rsidR="008972AE" w:rsidRDefault="008972AE" w:rsidP="008972AE">
      <w:r>
        <w:t>def square(x):</w:t>
      </w:r>
    </w:p>
    <w:p w:rsidR="008972AE" w:rsidRDefault="008972AE" w:rsidP="008972AE">
      <w:r>
        <w:t xml:space="preserve">    '''</w:t>
      </w:r>
    </w:p>
    <w:p w:rsidR="008972AE" w:rsidRDefault="008972AE" w:rsidP="008972AE">
      <w:r>
        <w:t xml:space="preserve">    &gt;&gt;&gt; square(2)</w:t>
      </w:r>
    </w:p>
    <w:p w:rsidR="008972AE" w:rsidRDefault="008972AE" w:rsidP="008972AE">
      <w:r>
        <w:t xml:space="preserve">    4</w:t>
      </w:r>
    </w:p>
    <w:p w:rsidR="008972AE" w:rsidRDefault="008972AE" w:rsidP="008972AE">
      <w:r>
        <w:t xml:space="preserve">    &gt;&gt;&gt; square(3)</w:t>
      </w:r>
    </w:p>
    <w:p w:rsidR="008972AE" w:rsidRDefault="008972AE" w:rsidP="008972AE">
      <w:r>
        <w:t xml:space="preserve">    6</w:t>
      </w:r>
    </w:p>
    <w:p w:rsidR="008972AE" w:rsidRDefault="008972AE" w:rsidP="008972AE">
      <w:r>
        <w:t xml:space="preserve">    '''</w:t>
      </w:r>
    </w:p>
    <w:p w:rsidR="008972AE" w:rsidRDefault="008972AE" w:rsidP="008972AE">
      <w:r>
        <w:t xml:space="preserve">    return x**2</w:t>
      </w:r>
    </w:p>
    <w:p w:rsidR="008972AE" w:rsidRDefault="008972AE" w:rsidP="008972AE">
      <w:r>
        <w:t>class user:</w:t>
      </w:r>
    </w:p>
    <w:p w:rsidR="008972AE" w:rsidRDefault="008972AE" w:rsidP="008972AE">
      <w:r>
        <w:t xml:space="preserve">    '''</w:t>
      </w:r>
    </w:p>
    <w:p w:rsidR="008972AE" w:rsidRDefault="008972AE" w:rsidP="008972AE">
      <w:r>
        <w:t xml:space="preserve">    define a class</w:t>
      </w:r>
    </w:p>
    <w:p w:rsidR="008972AE" w:rsidRDefault="008972AE" w:rsidP="008972AE">
      <w:r>
        <w:t xml:space="preserve">    example:</w:t>
      </w:r>
    </w:p>
    <w:p w:rsidR="008972AE" w:rsidRDefault="008972AE" w:rsidP="008972AE">
      <w:r>
        <w:t xml:space="preserve">    &gt;&gt;&gt; u = user('zcw', 13)</w:t>
      </w:r>
    </w:p>
    <w:p w:rsidR="008972AE" w:rsidRDefault="008972AE" w:rsidP="008972AE">
      <w:r>
        <w:t xml:space="preserve">    &gt;&gt;&gt; u.name</w:t>
      </w:r>
    </w:p>
    <w:p w:rsidR="008972AE" w:rsidRDefault="008972AE" w:rsidP="008972AE">
      <w:r>
        <w:t xml:space="preserve">    'zcw'</w:t>
      </w:r>
    </w:p>
    <w:p w:rsidR="008972AE" w:rsidRDefault="008972AE" w:rsidP="008972AE">
      <w:r>
        <w:t xml:space="preserve">    &gt;&gt;&gt; u.age</w:t>
      </w:r>
    </w:p>
    <w:p w:rsidR="008972AE" w:rsidRDefault="008972AE" w:rsidP="008972AE">
      <w:r>
        <w:t xml:space="preserve">    13</w:t>
      </w:r>
    </w:p>
    <w:p w:rsidR="008972AE" w:rsidRDefault="008972AE" w:rsidP="008972AE">
      <w:r>
        <w:t xml:space="preserve">    &gt;&gt;&gt; u.say('i love python')</w:t>
      </w:r>
    </w:p>
    <w:p w:rsidR="008972AE" w:rsidRDefault="008972AE" w:rsidP="008972AE">
      <w:r>
        <w:t xml:space="preserve">    'zcw say: i love python'</w:t>
      </w:r>
    </w:p>
    <w:p w:rsidR="008972AE" w:rsidRDefault="008972AE" w:rsidP="008972AE">
      <w:r>
        <w:t xml:space="preserve">    '''</w:t>
      </w:r>
    </w:p>
    <w:p w:rsidR="008972AE" w:rsidRDefault="008972AE" w:rsidP="008972AE"/>
    <w:p w:rsidR="008972AE" w:rsidRDefault="008972AE" w:rsidP="008972AE">
      <w:r>
        <w:t xml:space="preserve">    def __init__(self, name, age):</w:t>
      </w:r>
    </w:p>
    <w:p w:rsidR="008972AE" w:rsidRDefault="008972AE" w:rsidP="008972AE">
      <w:r>
        <w:t xml:space="preserve">        self.name = 'zcw'</w:t>
      </w:r>
    </w:p>
    <w:p w:rsidR="008972AE" w:rsidRDefault="008972AE" w:rsidP="008972AE">
      <w:r>
        <w:t xml:space="preserve">        self.age = age</w:t>
      </w:r>
    </w:p>
    <w:p w:rsidR="008972AE" w:rsidRDefault="008972AE" w:rsidP="008972AE">
      <w:r>
        <w:t xml:space="preserve">    def say(self, content):</w:t>
      </w:r>
    </w:p>
    <w:p w:rsidR="008972AE" w:rsidRDefault="008972AE" w:rsidP="008972AE">
      <w:r>
        <w:t xml:space="preserve">        return self.name + " say: " + content</w:t>
      </w:r>
    </w:p>
    <w:p w:rsidR="008972AE" w:rsidRDefault="008972AE" w:rsidP="008972AE">
      <w:r>
        <w:t>if __name__ == '__main__':</w:t>
      </w:r>
    </w:p>
    <w:p w:rsidR="008972AE" w:rsidRPr="008D2CC4" w:rsidRDefault="008972AE" w:rsidP="008972AE">
      <w:pPr>
        <w:rPr>
          <w:color w:val="FF0000"/>
        </w:rPr>
      </w:pPr>
      <w:r w:rsidRPr="008D2CC4">
        <w:rPr>
          <w:color w:val="FF0000"/>
        </w:rPr>
        <w:t xml:space="preserve">    import doctest</w:t>
      </w:r>
    </w:p>
    <w:p w:rsidR="008972AE" w:rsidRPr="008D2CC4" w:rsidRDefault="008972AE" w:rsidP="008972AE">
      <w:pPr>
        <w:rPr>
          <w:rFonts w:hint="eastAsia"/>
          <w:color w:val="FF0000"/>
        </w:rPr>
      </w:pPr>
      <w:r w:rsidRPr="008D2CC4">
        <w:rPr>
          <w:color w:val="FF0000"/>
        </w:rPr>
        <w:t xml:space="preserve">    doctest.testmod()</w:t>
      </w:r>
    </w:p>
    <w:p w:rsidR="008972AE" w:rsidRDefault="008972AE">
      <w:pPr>
        <w:rPr>
          <w:rFonts w:hint="eastAsia"/>
        </w:rPr>
      </w:pPr>
    </w:p>
    <w:p w:rsidR="008972AE" w:rsidRDefault="008972AE" w:rsidP="008972AE">
      <w:r>
        <w:t xml:space="preserve">root@2004a:/home/test# python3 test.py </w:t>
      </w:r>
    </w:p>
    <w:p w:rsidR="008972AE" w:rsidRDefault="008972AE" w:rsidP="008972AE">
      <w:r>
        <w:t>**********************************************************************</w:t>
      </w:r>
    </w:p>
    <w:p w:rsidR="008972AE" w:rsidRDefault="008972AE" w:rsidP="008972AE">
      <w:r>
        <w:t>File "test.py", line 5, in __main__.square</w:t>
      </w:r>
    </w:p>
    <w:p w:rsidR="008972AE" w:rsidRDefault="008972AE" w:rsidP="008972AE">
      <w:r>
        <w:t>Failed example:</w:t>
      </w:r>
    </w:p>
    <w:p w:rsidR="008972AE" w:rsidRDefault="008972AE" w:rsidP="008972AE">
      <w:r>
        <w:t xml:space="preserve">    square(3)</w:t>
      </w:r>
    </w:p>
    <w:p w:rsidR="008972AE" w:rsidRDefault="008972AE" w:rsidP="008972AE">
      <w:r>
        <w:t>Expected:</w:t>
      </w:r>
    </w:p>
    <w:p w:rsidR="008972AE" w:rsidRDefault="008972AE" w:rsidP="008972AE">
      <w:r>
        <w:t xml:space="preserve">    6</w:t>
      </w:r>
    </w:p>
    <w:p w:rsidR="008972AE" w:rsidRDefault="008972AE" w:rsidP="008972AE">
      <w:r>
        <w:t>Got:</w:t>
      </w:r>
    </w:p>
    <w:p w:rsidR="008972AE" w:rsidRDefault="008972AE" w:rsidP="008972AE">
      <w:r>
        <w:t xml:space="preserve">    9</w:t>
      </w:r>
    </w:p>
    <w:p w:rsidR="008972AE" w:rsidRDefault="008972AE" w:rsidP="008972AE">
      <w:r>
        <w:t>**********************************************************************</w:t>
      </w:r>
    </w:p>
    <w:p w:rsidR="008972AE" w:rsidRDefault="008972AE" w:rsidP="008972AE">
      <w:r>
        <w:t>1 items had failures:</w:t>
      </w:r>
    </w:p>
    <w:p w:rsidR="008972AE" w:rsidRDefault="008972AE" w:rsidP="008972AE">
      <w:r>
        <w:t xml:space="preserve">   1 of   2 in __main__.square</w:t>
      </w:r>
    </w:p>
    <w:p w:rsidR="008972AE" w:rsidRDefault="008972AE" w:rsidP="008972AE">
      <w:r>
        <w:t>***Test Failed*** 1 failures.</w:t>
      </w:r>
    </w:p>
    <w:p w:rsidR="008972AE" w:rsidRDefault="008972AE" w:rsidP="008972AE">
      <w:pPr>
        <w:rPr>
          <w:rFonts w:hint="eastAsia"/>
        </w:rPr>
      </w:pPr>
      <w:r>
        <w:lastRenderedPageBreak/>
        <w:t>root@2004a:/home/test#</w:t>
      </w:r>
    </w:p>
    <w:p w:rsidR="008972AE" w:rsidRDefault="00FD23BE" w:rsidP="00FD23BE">
      <w:pPr>
        <w:pStyle w:val="1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PyUnit(unittest)</w:t>
      </w:r>
    </w:p>
    <w:p w:rsidR="005C26AF" w:rsidRDefault="005C26AF" w:rsidP="005C26AF">
      <w:pPr>
        <w:pStyle w:val="2"/>
        <w:rPr>
          <w:rFonts w:hint="eastAsia"/>
        </w:rPr>
      </w:pPr>
      <w:r>
        <w:rPr>
          <w:rFonts w:hint="eastAsia"/>
        </w:rPr>
        <w:t>简介</w:t>
      </w:r>
    </w:p>
    <w:p w:rsidR="0020211A" w:rsidRDefault="0020211A">
      <w:pPr>
        <w:rPr>
          <w:rFonts w:hint="eastAsia"/>
        </w:rPr>
      </w:pPr>
      <w:r>
        <w:rPr>
          <w:rFonts w:hint="eastAsia"/>
        </w:rPr>
        <w:t>PyUnit</w:t>
      </w:r>
      <w:r>
        <w:rPr>
          <w:rFonts w:hint="eastAsia"/>
        </w:rPr>
        <w:t>是</w:t>
      </w:r>
      <w:r>
        <w:rPr>
          <w:rFonts w:hint="eastAsia"/>
        </w:rPr>
        <w:t>python</w:t>
      </w:r>
      <w:r>
        <w:rPr>
          <w:rFonts w:hint="eastAsia"/>
        </w:rPr>
        <w:t>自带的测试框架，用于编写和运行可重复的测试，是</w:t>
      </w:r>
      <w:r>
        <w:rPr>
          <w:rFonts w:hint="eastAsia"/>
        </w:rPr>
        <w:t>xUnit</w:t>
      </w:r>
      <w:r>
        <w:rPr>
          <w:rFonts w:hint="eastAsia"/>
        </w:rPr>
        <w:t>体系的一个成员</w:t>
      </w:r>
    </w:p>
    <w:p w:rsidR="0020211A" w:rsidRDefault="0020211A">
      <w:pPr>
        <w:rPr>
          <w:rFonts w:hint="eastAsia"/>
        </w:rPr>
      </w:pPr>
    </w:p>
    <w:p w:rsidR="0020211A" w:rsidRDefault="0020211A">
      <w:pPr>
        <w:rPr>
          <w:rFonts w:hint="eastAsia"/>
        </w:rPr>
      </w:pPr>
      <w:r>
        <w:rPr>
          <w:rFonts w:hint="eastAsia"/>
        </w:rPr>
        <w:t>xUnit</w:t>
      </w:r>
      <w:r>
        <w:rPr>
          <w:rFonts w:hint="eastAsia"/>
        </w:rPr>
        <w:t>是众多测试框架的总称。</w:t>
      </w:r>
    </w:p>
    <w:p w:rsidR="0020211A" w:rsidRPr="0020211A" w:rsidRDefault="0020211A">
      <w:pPr>
        <w:rPr>
          <w:rFonts w:hint="eastAsia"/>
        </w:rPr>
      </w:pPr>
      <w:r>
        <w:rPr>
          <w:rFonts w:hint="eastAsia"/>
        </w:rPr>
        <w:t>PyUnit</w:t>
      </w:r>
      <w:r>
        <w:rPr>
          <w:rFonts w:hint="eastAsia"/>
        </w:rPr>
        <w:t>是</w:t>
      </w:r>
      <w:r>
        <w:rPr>
          <w:rFonts w:hint="eastAsia"/>
        </w:rPr>
        <w:t>xUnit</w:t>
      </w:r>
      <w:r>
        <w:rPr>
          <w:rFonts w:hint="eastAsia"/>
        </w:rPr>
        <w:t>体系的一员，主要用于白盒测试和回归测试。</w:t>
      </w:r>
    </w:p>
    <w:p w:rsidR="0020211A" w:rsidRDefault="005C26AF">
      <w:pPr>
        <w:rPr>
          <w:rFonts w:hint="eastAsia"/>
        </w:rPr>
      </w:pPr>
      <w:r>
        <w:rPr>
          <w:rFonts w:hint="eastAsia"/>
        </w:rPr>
        <w:t>PyUnit</w:t>
      </w:r>
      <w:r>
        <w:rPr>
          <w:rFonts w:hint="eastAsia"/>
        </w:rPr>
        <w:t>的好处：</w:t>
      </w:r>
    </w:p>
    <w:p w:rsidR="005C26AF" w:rsidRDefault="005C26AF">
      <w:pPr>
        <w:rPr>
          <w:rFonts w:hint="eastAsia"/>
        </w:rPr>
      </w:pPr>
      <w:r>
        <w:rPr>
          <w:rFonts w:hint="eastAsia"/>
        </w:rPr>
        <w:t>产品代码和测试代码分离</w:t>
      </w:r>
    </w:p>
    <w:p w:rsidR="005C26AF" w:rsidRDefault="005C26AF">
      <w:pPr>
        <w:rPr>
          <w:rFonts w:hint="eastAsia"/>
        </w:rPr>
      </w:pPr>
      <w:r>
        <w:rPr>
          <w:rFonts w:hint="eastAsia"/>
        </w:rPr>
        <w:t>针对某类的测试代码只需要较少的改动</w:t>
      </w:r>
    </w:p>
    <w:p w:rsidR="005C26AF" w:rsidRDefault="005C26AF">
      <w:pPr>
        <w:rPr>
          <w:rFonts w:hint="eastAsia"/>
        </w:rPr>
      </w:pPr>
      <w:r>
        <w:rPr>
          <w:rFonts w:hint="eastAsia"/>
        </w:rPr>
        <w:t>PyUnit</w:t>
      </w:r>
      <w:r>
        <w:rPr>
          <w:rFonts w:hint="eastAsia"/>
        </w:rPr>
        <w:t>是开源代码，可以进行二次开发</w:t>
      </w:r>
    </w:p>
    <w:p w:rsidR="005C26AF" w:rsidRDefault="005C26AF">
      <w:pPr>
        <w:rPr>
          <w:rFonts w:hint="eastAsia"/>
        </w:rPr>
      </w:pPr>
      <w:r>
        <w:rPr>
          <w:rFonts w:hint="eastAsia"/>
        </w:rPr>
        <w:t>PyUnit</w:t>
      </w:r>
      <w:r>
        <w:rPr>
          <w:rFonts w:hint="eastAsia"/>
        </w:rPr>
        <w:t>具有如下特征：</w:t>
      </w:r>
    </w:p>
    <w:p w:rsidR="005C26AF" w:rsidRDefault="005C26AF">
      <w:pPr>
        <w:rPr>
          <w:rFonts w:hint="eastAsia"/>
        </w:rPr>
      </w:pPr>
      <w:r>
        <w:rPr>
          <w:rFonts w:hint="eastAsia"/>
        </w:rPr>
        <w:t>使用断言方法判断期望值和实际值的差异，返回</w:t>
      </w:r>
      <w:r>
        <w:rPr>
          <w:rFonts w:hint="eastAsia"/>
        </w:rPr>
        <w:t>bool</w:t>
      </w:r>
      <w:r>
        <w:rPr>
          <w:rFonts w:hint="eastAsia"/>
        </w:rPr>
        <w:t>值</w:t>
      </w:r>
    </w:p>
    <w:p w:rsidR="005C26AF" w:rsidRDefault="005C26AF">
      <w:pPr>
        <w:rPr>
          <w:rFonts w:hint="eastAsia"/>
        </w:rPr>
      </w:pPr>
      <w:r>
        <w:rPr>
          <w:rFonts w:hint="eastAsia"/>
        </w:rPr>
        <w:t>使用测试包，对多个模块批量测试</w:t>
      </w:r>
    </w:p>
    <w:p w:rsidR="005C26AF" w:rsidRDefault="005C26AF">
      <w:pPr>
        <w:rPr>
          <w:rFonts w:hint="eastAsia"/>
        </w:rPr>
      </w:pPr>
      <w:r>
        <w:rPr>
          <w:rFonts w:hint="eastAsia"/>
        </w:rPr>
        <w:t>测试驱动设备可使用共同的初始化变量或实例</w:t>
      </w:r>
      <w:r>
        <w:rPr>
          <w:rFonts w:hint="eastAsia"/>
        </w:rPr>
        <w:t>(setUp,tearDown)</w:t>
      </w:r>
    </w:p>
    <w:p w:rsidR="005C26AF" w:rsidRDefault="005C26AF">
      <w:pPr>
        <w:rPr>
          <w:rFonts w:hint="eastAsia"/>
        </w:rPr>
      </w:pPr>
    </w:p>
    <w:p w:rsidR="005C26AF" w:rsidRDefault="005C26AF">
      <w:pPr>
        <w:rPr>
          <w:rFonts w:hint="eastAsia"/>
        </w:rPr>
      </w:pPr>
    </w:p>
    <w:p w:rsidR="0020211A" w:rsidRDefault="0020211A">
      <w:pPr>
        <w:rPr>
          <w:rFonts w:hint="eastAsia"/>
        </w:rPr>
      </w:pPr>
      <w:r>
        <w:rPr>
          <w:rFonts w:hint="eastAsia"/>
        </w:rPr>
        <w:t>测试驱动开发：开发某个功能前，先定义好该功能的测试结果</w:t>
      </w:r>
    </w:p>
    <w:p w:rsidR="005C26AF" w:rsidRDefault="005C26AF">
      <w:pPr>
        <w:rPr>
          <w:rFonts w:hint="eastAsia"/>
        </w:rPr>
      </w:pPr>
    </w:p>
    <w:p w:rsidR="0020211A" w:rsidRDefault="00B03BF4" w:rsidP="00B03BF4">
      <w:pPr>
        <w:pStyle w:val="2"/>
        <w:rPr>
          <w:rFonts w:hint="eastAsia"/>
        </w:rPr>
      </w:pPr>
      <w:r>
        <w:rPr>
          <w:rFonts w:hint="eastAsia"/>
        </w:rPr>
        <w:t>源程序</w:t>
      </w:r>
    </w:p>
    <w:p w:rsidR="00B03BF4" w:rsidRDefault="00B03BF4" w:rsidP="00B03BF4">
      <w:r>
        <w:t>def one_equ(a, b):</w:t>
      </w:r>
    </w:p>
    <w:p w:rsidR="00B03BF4" w:rsidRDefault="00B03BF4" w:rsidP="00B03BF4">
      <w:r>
        <w:t xml:space="preserve">    ''' solve a*x+b = 0 '''</w:t>
      </w:r>
    </w:p>
    <w:p w:rsidR="00B03BF4" w:rsidRDefault="00B03BF4" w:rsidP="00B03BF4">
      <w:r>
        <w:t xml:space="preserve">    if a == 0:</w:t>
      </w:r>
    </w:p>
    <w:p w:rsidR="00B03BF4" w:rsidRDefault="00B03BF4" w:rsidP="00B03BF4">
      <w:r>
        <w:t xml:space="preserve">        raise ValueError('[one_equ] invalid param')</w:t>
      </w:r>
    </w:p>
    <w:p w:rsidR="00B03BF4" w:rsidRDefault="00B03BF4" w:rsidP="00B03BF4">
      <w:r>
        <w:t xml:space="preserve">    else:</w:t>
      </w:r>
    </w:p>
    <w:p w:rsidR="00B03BF4" w:rsidRDefault="00B03BF4" w:rsidP="00B03BF4">
      <w:r>
        <w:t xml:space="preserve">        return -b/a</w:t>
      </w:r>
    </w:p>
    <w:p w:rsidR="00B03BF4" w:rsidRDefault="00B03BF4" w:rsidP="00B03BF4">
      <w:r>
        <w:t>def two_equ(a,b,c):</w:t>
      </w:r>
    </w:p>
    <w:p w:rsidR="00B03BF4" w:rsidRDefault="00B03BF4" w:rsidP="00B03BF4">
      <w:r>
        <w:t xml:space="preserve">    ''' slove a*x*x+b*x+c = 0 '''</w:t>
      </w:r>
    </w:p>
    <w:p w:rsidR="00B03BF4" w:rsidRDefault="00B03BF4" w:rsidP="00B03BF4">
      <w:r>
        <w:t xml:space="preserve">    if a == 0:</w:t>
      </w:r>
    </w:p>
    <w:p w:rsidR="00B03BF4" w:rsidRDefault="00B03BF4" w:rsidP="00B03BF4">
      <w:r>
        <w:t xml:space="preserve">        raise ValueError('[two_equ] invalid param')</w:t>
      </w:r>
    </w:p>
    <w:p w:rsidR="00B03BF4" w:rsidRDefault="00B03BF4" w:rsidP="00B03BF4">
      <w:r>
        <w:t xml:space="preserve">    elif b*b-4*a*c &gt; 0:</w:t>
      </w:r>
    </w:p>
    <w:p w:rsidR="00B03BF4" w:rsidRDefault="00B03BF4" w:rsidP="00B03BF4">
      <w:r>
        <w:t xml:space="preserve">        r1 = (-b + (b*b-4*a*c)**0.5)/(2*a)</w:t>
      </w:r>
    </w:p>
    <w:p w:rsidR="00B03BF4" w:rsidRDefault="00B03BF4" w:rsidP="00B03BF4">
      <w:r>
        <w:t xml:space="preserve">        r2 = (-b - (b*b-4*a*c)**0.5)/(2*a)</w:t>
      </w:r>
    </w:p>
    <w:p w:rsidR="00B03BF4" w:rsidRDefault="00B03BF4" w:rsidP="00B03BF4">
      <w:r>
        <w:t xml:space="preserve">        return r1,r2</w:t>
      </w:r>
    </w:p>
    <w:p w:rsidR="00B03BF4" w:rsidRDefault="00B03BF4" w:rsidP="00B03BF4">
      <w:r>
        <w:t xml:space="preserve">    elif b*b-4*a*c == 0:</w:t>
      </w:r>
    </w:p>
    <w:p w:rsidR="00B03BF4" w:rsidRDefault="00B03BF4" w:rsidP="00B03BF4">
      <w:r>
        <w:t xml:space="preserve">        return -b/(2*a)</w:t>
      </w:r>
    </w:p>
    <w:p w:rsidR="00B03BF4" w:rsidRDefault="00B03BF4" w:rsidP="00B03BF4">
      <w:r>
        <w:lastRenderedPageBreak/>
        <w:t xml:space="preserve">    else:</w:t>
      </w:r>
    </w:p>
    <w:p w:rsidR="00B03BF4" w:rsidRDefault="00B03BF4" w:rsidP="00B03BF4">
      <w:r>
        <w:t xml:space="preserve">        raise ValueError("no solve")</w:t>
      </w:r>
    </w:p>
    <w:p w:rsidR="00B03BF4" w:rsidRDefault="00B03BF4" w:rsidP="00B03BF4">
      <w:r>
        <w:t>#r1,r2 = two_equ(1, -3, 2)</w:t>
      </w:r>
    </w:p>
    <w:p w:rsidR="00B03BF4" w:rsidRDefault="00B03BF4" w:rsidP="00B03BF4">
      <w:pPr>
        <w:rPr>
          <w:rFonts w:hint="eastAsia"/>
        </w:rPr>
      </w:pPr>
      <w:r>
        <w:t>#print(r1,r2)</w:t>
      </w:r>
    </w:p>
    <w:p w:rsidR="00B03BF4" w:rsidRDefault="00B03BF4" w:rsidP="00B03BF4">
      <w:pPr>
        <w:rPr>
          <w:rFonts w:hint="eastAsia"/>
        </w:rPr>
      </w:pPr>
    </w:p>
    <w:p w:rsidR="00B03BF4" w:rsidRDefault="00B03BF4" w:rsidP="00B03BF4">
      <w:pPr>
        <w:pStyle w:val="2"/>
        <w:rPr>
          <w:rFonts w:hint="eastAsia"/>
        </w:rPr>
      </w:pPr>
      <w:r>
        <w:rPr>
          <w:rFonts w:hint="eastAsia"/>
        </w:rPr>
        <w:t>测试桩</w:t>
      </w:r>
    </w:p>
    <w:p w:rsidR="00B03BF4" w:rsidRDefault="00B03BF4" w:rsidP="00B03BF4">
      <w:r>
        <w:t xml:space="preserve">root@2004a:/home/test# cat test_fk_math.py </w:t>
      </w:r>
    </w:p>
    <w:p w:rsidR="00B03BF4" w:rsidRDefault="00B03BF4" w:rsidP="00B03BF4">
      <w:r>
        <w:t>import unittest</w:t>
      </w:r>
    </w:p>
    <w:p w:rsidR="00B03BF4" w:rsidRDefault="00B03BF4" w:rsidP="00B03BF4">
      <w:r>
        <w:t>from fk_math import *</w:t>
      </w:r>
    </w:p>
    <w:p w:rsidR="00B03BF4" w:rsidRDefault="00B03BF4" w:rsidP="00B03BF4">
      <w:r>
        <w:t>class mytest(unittest.TestCase):</w:t>
      </w:r>
    </w:p>
    <w:p w:rsidR="00B03BF4" w:rsidRDefault="00B03BF4" w:rsidP="00B03BF4">
      <w:r>
        <w:t xml:space="preserve">    def test_one_equ(self):</w:t>
      </w:r>
    </w:p>
    <w:p w:rsidR="00B03BF4" w:rsidRDefault="00B03BF4" w:rsidP="00B03BF4">
      <w:r>
        <w:t xml:space="preserve">        self.assertEqual(one_equ(5, 9), -1.8)</w:t>
      </w:r>
    </w:p>
    <w:p w:rsidR="00B03BF4" w:rsidRDefault="00B03BF4" w:rsidP="00B03BF4">
      <w:r>
        <w:t xml:space="preserve">        self.assertTrue(one_equ(4, 10) == -2.5, .000001)</w:t>
      </w:r>
    </w:p>
    <w:p w:rsidR="00B03BF4" w:rsidRDefault="00B03BF4" w:rsidP="00B03BF4">
      <w:r>
        <w:t xml:space="preserve">        self.assertTrue(one_equ(4, -27) == 27/4)</w:t>
      </w:r>
    </w:p>
    <w:p w:rsidR="00B03BF4" w:rsidRDefault="00B03BF4" w:rsidP="00B03BF4">
      <w:r>
        <w:t xml:space="preserve">        with self.assertRaises(ValueError):</w:t>
      </w:r>
    </w:p>
    <w:p w:rsidR="00B03BF4" w:rsidRDefault="00B03BF4" w:rsidP="00B03BF4">
      <w:r>
        <w:t xml:space="preserve">            one_equ(0, 9)</w:t>
      </w:r>
    </w:p>
    <w:p w:rsidR="00B03BF4" w:rsidRDefault="00B03BF4" w:rsidP="00B03BF4">
      <w:r>
        <w:t xml:space="preserve">    def test_two_equ(self):</w:t>
      </w:r>
    </w:p>
    <w:p w:rsidR="00B03BF4" w:rsidRDefault="00B03BF4" w:rsidP="00B03BF4">
      <w:pPr>
        <w:rPr>
          <w:rFonts w:hint="eastAsia"/>
        </w:rPr>
      </w:pPr>
      <w:r>
        <w:t xml:space="preserve">        r1,r2 = two_equ(1,-3,2)</w:t>
      </w:r>
    </w:p>
    <w:p w:rsidR="00B03BF4" w:rsidRPr="00B03BF4" w:rsidRDefault="00B03BF4" w:rsidP="00B03BF4">
      <w:pPr>
        <w:rPr>
          <w:rFonts w:hint="eastAsia"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B03BF4">
        <w:rPr>
          <w:rFonts w:hint="eastAsia"/>
          <w:color w:val="FF0000"/>
        </w:rPr>
        <w:t>#</w:t>
      </w:r>
      <w:r w:rsidRPr="00B03BF4">
        <w:rPr>
          <w:color w:val="FF0000"/>
        </w:rPr>
        <w:t>elf.assertCountEqual((r1,r2), (1.0,2.0), 'resolve error')</w:t>
      </w:r>
    </w:p>
    <w:p w:rsidR="00B03BF4" w:rsidRPr="00B03BF4" w:rsidRDefault="00B03BF4" w:rsidP="00B03BF4">
      <w:pPr>
        <w:rPr>
          <w:color w:val="FF0000"/>
        </w:rPr>
      </w:pPr>
      <w:r w:rsidRPr="00B03BF4">
        <w:rPr>
          <w:rFonts w:hint="eastAsia"/>
          <w:color w:val="FF0000"/>
        </w:rPr>
        <w:tab/>
      </w:r>
      <w:r w:rsidRPr="00B03BF4">
        <w:rPr>
          <w:rFonts w:hint="eastAsia"/>
          <w:color w:val="FF0000"/>
        </w:rPr>
        <w:tab/>
      </w:r>
      <w:r>
        <w:rPr>
          <w:rFonts w:hint="eastAsia"/>
          <w:color w:val="FF0000"/>
        </w:rPr>
        <w:t>#</w:t>
      </w:r>
      <w:r w:rsidRPr="00B03BF4">
        <w:rPr>
          <w:color w:val="FF0000"/>
        </w:rPr>
        <w:t>elf.assertCountEqual((r1,r2), (1.05,2.0), 'resolve error')</w:t>
      </w:r>
    </w:p>
    <w:p w:rsidR="00B03BF4" w:rsidRPr="00B03BF4" w:rsidRDefault="00B03BF4" w:rsidP="00B03BF4">
      <w:pPr>
        <w:rPr>
          <w:color w:val="FF0000"/>
        </w:rPr>
      </w:pPr>
      <w:r w:rsidRPr="00B03BF4">
        <w:rPr>
          <w:color w:val="FF0000"/>
        </w:rPr>
        <w:t xml:space="preserve">        self.assertCountEqual((r1,r2), (1.05,2.05), 'resolve error')</w:t>
      </w:r>
    </w:p>
    <w:p w:rsidR="00B03BF4" w:rsidRDefault="00B03BF4" w:rsidP="00B03BF4"/>
    <w:p w:rsidR="00B03BF4" w:rsidRDefault="00B03BF4" w:rsidP="00B03BF4">
      <w:r>
        <w:t xml:space="preserve">        r1,r2 = two_equ(2,-7,6)</w:t>
      </w:r>
    </w:p>
    <w:p w:rsidR="00B03BF4" w:rsidRDefault="00B03BF4" w:rsidP="00B03BF4">
      <w:r>
        <w:t xml:space="preserve">        self.assertCountEqual((r1,r2), (1.5,2.0), 'resolve error')</w:t>
      </w:r>
    </w:p>
    <w:p w:rsidR="00B03BF4" w:rsidRDefault="00B03BF4" w:rsidP="00B03BF4">
      <w:r>
        <w:t xml:space="preserve">        </w:t>
      </w:r>
    </w:p>
    <w:p w:rsidR="00B03BF4" w:rsidRDefault="00B03BF4" w:rsidP="00B03BF4">
      <w:r>
        <w:t xml:space="preserve">        r = two_equ(1,-4,4)</w:t>
      </w:r>
    </w:p>
    <w:p w:rsidR="00B03BF4" w:rsidRDefault="00B03BF4" w:rsidP="00B03BF4">
      <w:r>
        <w:t xml:space="preserve">        self.assertEqual(r, 2.0, "resolve error")</w:t>
      </w:r>
    </w:p>
    <w:p w:rsidR="00B03BF4" w:rsidRDefault="00B03BF4" w:rsidP="00B03BF4"/>
    <w:p w:rsidR="00B03BF4" w:rsidRDefault="00B03BF4" w:rsidP="00B03BF4">
      <w:r>
        <w:t xml:space="preserve">        with self.assertRaises(ValueError):</w:t>
      </w:r>
    </w:p>
    <w:p w:rsidR="00B03BF4" w:rsidRDefault="00B03BF4" w:rsidP="00B03BF4">
      <w:r>
        <w:t xml:space="preserve">            two_equ(0, 9, 3)</w:t>
      </w:r>
    </w:p>
    <w:p w:rsidR="00B03BF4" w:rsidRDefault="00B03BF4" w:rsidP="00B03BF4"/>
    <w:p w:rsidR="00B03BF4" w:rsidRDefault="00B03BF4" w:rsidP="00B03BF4">
      <w:r>
        <w:t xml:space="preserve">        with self.assertRaises(ValueError):</w:t>
      </w:r>
    </w:p>
    <w:p w:rsidR="00B03BF4" w:rsidRDefault="00B03BF4" w:rsidP="00B03BF4">
      <w:r>
        <w:t xml:space="preserve">            two_equ(4, 2, 3)</w:t>
      </w:r>
    </w:p>
    <w:p w:rsidR="00B03BF4" w:rsidRDefault="00B03BF4" w:rsidP="00B03BF4">
      <w:r>
        <w:t>if __name__ == '__main__':</w:t>
      </w:r>
    </w:p>
    <w:p w:rsidR="00B03BF4" w:rsidRDefault="00B03BF4" w:rsidP="00B03BF4">
      <w:pPr>
        <w:rPr>
          <w:rFonts w:hint="eastAsia"/>
        </w:rPr>
      </w:pPr>
      <w:r>
        <w:t xml:space="preserve">    unittest.main()</w:t>
      </w:r>
    </w:p>
    <w:p w:rsidR="00FD23BE" w:rsidRDefault="00FD23BE">
      <w:pPr>
        <w:rPr>
          <w:rFonts w:hint="eastAsia"/>
        </w:rPr>
      </w:pPr>
    </w:p>
    <w:p w:rsidR="00FD23BE" w:rsidRDefault="00FD23BE">
      <w:pPr>
        <w:rPr>
          <w:rFonts w:hint="eastAsia"/>
        </w:rPr>
      </w:pPr>
    </w:p>
    <w:p w:rsidR="00B03BF4" w:rsidRDefault="00B03BF4" w:rsidP="00B03BF4">
      <w:pPr>
        <w:pStyle w:val="2"/>
        <w:rPr>
          <w:rFonts w:hint="eastAsia"/>
        </w:rPr>
      </w:pPr>
      <w:r>
        <w:rPr>
          <w:rFonts w:hint="eastAsia"/>
        </w:rPr>
        <w:t>运行测试</w:t>
      </w:r>
    </w:p>
    <w:p w:rsidR="00B03BF4" w:rsidRDefault="00B03BF4" w:rsidP="00B03BF4">
      <w:r>
        <w:t>if __name__ == '__main__':</w:t>
      </w:r>
    </w:p>
    <w:p w:rsidR="00B03BF4" w:rsidRDefault="00B03BF4" w:rsidP="00B03BF4">
      <w:pPr>
        <w:ind w:firstLine="405"/>
        <w:rPr>
          <w:rFonts w:hint="eastAsia"/>
        </w:rPr>
      </w:pPr>
      <w:r>
        <w:lastRenderedPageBreak/>
        <w:t>unittest.main()</w:t>
      </w:r>
      <w:r>
        <w:rPr>
          <w:rFonts w:hint="eastAsia"/>
        </w:rPr>
        <w:t xml:space="preserve">  #</w:t>
      </w:r>
      <w:r>
        <w:rPr>
          <w:rFonts w:hint="eastAsia"/>
        </w:rPr>
        <w:t>会自动</w:t>
      </w:r>
      <w:r>
        <w:t>创建</w:t>
      </w:r>
      <w:r>
        <w:t>ittest.TestCase</w:t>
      </w:r>
      <w:r>
        <w:t>的继承类对象，并调用之</w:t>
      </w:r>
    </w:p>
    <w:p w:rsidR="00B03BF4" w:rsidRDefault="00B03BF4" w:rsidP="00B03BF4">
      <w:pPr>
        <w:rPr>
          <w:rFonts w:hint="eastAsia"/>
        </w:rPr>
      </w:pPr>
      <w:r>
        <w:rPr>
          <w:rFonts w:hint="eastAsia"/>
        </w:rPr>
        <w:t>或者</w:t>
      </w:r>
    </w:p>
    <w:p w:rsidR="007F6791" w:rsidRDefault="00B03BF4">
      <w:pPr>
        <w:rPr>
          <w:rFonts w:hint="eastAsia"/>
        </w:rPr>
      </w:pPr>
      <w:r w:rsidRPr="00B03BF4">
        <w:t>python3 -m unittest test_fk_math.py</w:t>
      </w:r>
    </w:p>
    <w:p w:rsidR="007F6791" w:rsidRDefault="007F6791">
      <w:pPr>
        <w:rPr>
          <w:rFonts w:hint="eastAsia"/>
        </w:rPr>
      </w:pPr>
    </w:p>
    <w:p w:rsidR="00B03BF4" w:rsidRDefault="00B03BF4" w:rsidP="00B03BF4">
      <w:pPr>
        <w:pStyle w:val="2"/>
        <w:rPr>
          <w:rFonts w:hint="eastAsia"/>
        </w:rPr>
      </w:pPr>
      <w:r>
        <w:rPr>
          <w:rFonts w:hint="eastAsia"/>
        </w:rPr>
        <w:t>测试输出</w:t>
      </w:r>
    </w:p>
    <w:p w:rsidR="00B03BF4" w:rsidRPr="00B03BF4" w:rsidRDefault="00B03BF4" w:rsidP="00B03BF4">
      <w:pPr>
        <w:rPr>
          <w:rFonts w:hint="eastAsia"/>
        </w:rPr>
      </w:pPr>
      <w:r w:rsidRPr="00B03BF4">
        <w:rPr>
          <w:rFonts w:hint="eastAsia"/>
        </w:rPr>
        <w:drawing>
          <wp:inline distT="0" distB="0" distL="0" distR="0">
            <wp:extent cx="2896626" cy="594641"/>
            <wp:effectExtent l="19050" t="0" r="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873" cy="594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BF4" w:rsidRDefault="00B03BF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171163" cy="1046903"/>
            <wp:effectExtent l="19050" t="0" r="787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347" cy="1046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2AE" w:rsidRDefault="008972AE">
      <w:pPr>
        <w:rPr>
          <w:rFonts w:hint="eastAsia"/>
        </w:rPr>
      </w:pPr>
    </w:p>
    <w:p w:rsidR="00FD23BE" w:rsidRDefault="00B03BF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320974" cy="1570748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337" cy="157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BF4" w:rsidRDefault="00B03BF4">
      <w:pPr>
        <w:rPr>
          <w:rFonts w:hint="eastAsia"/>
        </w:rPr>
      </w:pPr>
      <w:r>
        <w:rPr>
          <w:rFonts w:hint="eastAsia"/>
        </w:rPr>
        <w:t xml:space="preserve">. </w:t>
      </w:r>
      <w:r>
        <w:rPr>
          <w:rFonts w:hint="eastAsia"/>
        </w:rPr>
        <w:t>代表测试通过</w:t>
      </w:r>
    </w:p>
    <w:p w:rsidR="00FD23BE" w:rsidRDefault="00B03BF4">
      <w:pPr>
        <w:rPr>
          <w:rFonts w:hint="eastAsia"/>
        </w:rPr>
      </w:pPr>
      <w:r>
        <w:rPr>
          <w:rFonts w:hint="eastAsia"/>
        </w:rPr>
        <w:t>F</w:t>
      </w:r>
      <w:r>
        <w:rPr>
          <w:rFonts w:hint="eastAsia"/>
        </w:rPr>
        <w:t>代表失败，</w:t>
      </w:r>
      <w:r>
        <w:rPr>
          <w:rFonts w:hint="eastAsia"/>
        </w:rPr>
        <w:t>failure</w:t>
      </w:r>
    </w:p>
    <w:p w:rsidR="00B03BF4" w:rsidRDefault="00B03BF4">
      <w:pPr>
        <w:rPr>
          <w:rFonts w:hint="eastAsia"/>
        </w:rPr>
      </w:pPr>
      <w:r>
        <w:rPr>
          <w:rFonts w:hint="eastAsia"/>
        </w:rPr>
        <w:t>E</w:t>
      </w:r>
      <w:r>
        <w:rPr>
          <w:rFonts w:hint="eastAsia"/>
        </w:rPr>
        <w:t>代表出错，</w:t>
      </w:r>
      <w:r>
        <w:rPr>
          <w:rFonts w:hint="eastAsia"/>
        </w:rPr>
        <w:t>error</w:t>
      </w:r>
    </w:p>
    <w:p w:rsidR="00B03BF4" w:rsidRDefault="00B03BF4">
      <w:pPr>
        <w:rPr>
          <w:rFonts w:hint="eastAsia"/>
        </w:rPr>
      </w:pPr>
      <w:r>
        <w:rPr>
          <w:rFonts w:hint="eastAsia"/>
        </w:rPr>
        <w:t>s</w:t>
      </w:r>
      <w:r>
        <w:rPr>
          <w:rFonts w:hint="eastAsia"/>
        </w:rPr>
        <w:t>代表跳过</w:t>
      </w:r>
    </w:p>
    <w:p w:rsidR="00B03BF4" w:rsidRDefault="00B03BF4" w:rsidP="00B03BF4">
      <w:pPr>
        <w:pStyle w:val="2"/>
        <w:rPr>
          <w:rFonts w:hint="eastAsia"/>
        </w:rPr>
      </w:pPr>
      <w:r>
        <w:rPr>
          <w:rFonts w:hint="eastAsia"/>
        </w:rPr>
        <w:lastRenderedPageBreak/>
        <w:t>assertxxx</w:t>
      </w:r>
      <w:r>
        <w:rPr>
          <w:rFonts w:hint="eastAsia"/>
        </w:rPr>
        <w:t>方法</w:t>
      </w:r>
    </w:p>
    <w:p w:rsidR="00B03BF4" w:rsidRDefault="00B03BF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254002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4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BF4" w:rsidRDefault="00B03BF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178733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8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BF4" w:rsidRDefault="00B03BF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824168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4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BF4" w:rsidRDefault="00B03BF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055538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5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BF4" w:rsidRDefault="00B03BF4">
      <w:pPr>
        <w:rPr>
          <w:rFonts w:hint="eastAsia"/>
        </w:rPr>
      </w:pPr>
    </w:p>
    <w:p w:rsidR="00B03BF4" w:rsidRDefault="00B03BF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316576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6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3BE" w:rsidRDefault="00FD23BE">
      <w:pPr>
        <w:rPr>
          <w:rFonts w:hint="eastAsia"/>
        </w:rPr>
      </w:pPr>
    </w:p>
    <w:p w:rsidR="00C85A8F" w:rsidRDefault="00C85A8F" w:rsidP="00C85A8F">
      <w:pPr>
        <w:pStyle w:val="1"/>
        <w:rPr>
          <w:rFonts w:hint="eastAsia"/>
        </w:rPr>
      </w:pPr>
      <w:r>
        <w:rPr>
          <w:rFonts w:hint="eastAsia"/>
        </w:rPr>
        <w:lastRenderedPageBreak/>
        <w:t>使用测试包</w:t>
      </w:r>
    </w:p>
    <w:p w:rsidR="00C85A8F" w:rsidRPr="007F6791" w:rsidRDefault="00C85A8F" w:rsidP="00C85A8F">
      <w:pPr>
        <w:rPr>
          <w:rFonts w:hint="eastAsia"/>
          <w:color w:val="FF0000"/>
        </w:rPr>
      </w:pPr>
      <w:r w:rsidRPr="007F6791">
        <w:rPr>
          <w:rFonts w:hint="eastAsia"/>
          <w:color w:val="FF0000"/>
        </w:rPr>
        <w:t>同时测试几个模块</w:t>
      </w:r>
    </w:p>
    <w:p w:rsidR="00C85A8F" w:rsidRDefault="00C85A8F" w:rsidP="00C85A8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687320" cy="1475105"/>
            <wp:effectExtent l="19050" t="0" r="0" b="0"/>
            <wp:docPr id="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A8F" w:rsidRDefault="00C85A8F" w:rsidP="00C85A8F">
      <w:pPr>
        <w:rPr>
          <w:rFonts w:hint="eastAsia"/>
        </w:rPr>
      </w:pPr>
    </w:p>
    <w:p w:rsidR="00C85A8F" w:rsidRDefault="00C85A8F" w:rsidP="00C85A8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938732" cy="2748810"/>
            <wp:effectExtent l="19050" t="0" r="4618" b="0"/>
            <wp:docPr id="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298" cy="274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A8F" w:rsidRDefault="00C85A8F" w:rsidP="00C85A8F">
      <w:pPr>
        <w:rPr>
          <w:rFonts w:hint="eastAsia"/>
        </w:rPr>
      </w:pPr>
    </w:p>
    <w:p w:rsidR="00B03BF4" w:rsidRDefault="00B03BF4">
      <w:pPr>
        <w:rPr>
          <w:rFonts w:hint="eastAsia"/>
        </w:rPr>
      </w:pPr>
    </w:p>
    <w:p w:rsidR="00C85A8F" w:rsidRDefault="00C85A8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081649" cy="2799298"/>
            <wp:effectExtent l="19050" t="0" r="4451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24" cy="2801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BF4" w:rsidRDefault="00C85A8F">
      <w:pPr>
        <w:rPr>
          <w:rFonts w:hint="eastAsia"/>
        </w:rPr>
      </w:pPr>
      <w:r>
        <w:rPr>
          <w:rFonts w:hint="eastAsia"/>
        </w:rPr>
        <w:lastRenderedPageBreak/>
        <w:t>verbosity</w:t>
      </w:r>
      <w:r>
        <w:rPr>
          <w:rFonts w:hint="eastAsia"/>
        </w:rPr>
        <w:t>可以生成更详细的测试信息</w:t>
      </w:r>
    </w:p>
    <w:p w:rsidR="00C85A8F" w:rsidRDefault="00B2344D" w:rsidP="00B2344D">
      <w:pPr>
        <w:pStyle w:val="1"/>
        <w:rPr>
          <w:rFonts w:hint="eastAsia"/>
        </w:rPr>
      </w:pPr>
      <w:r>
        <w:rPr>
          <w:rFonts w:hint="eastAsia"/>
        </w:rPr>
        <w:t>测试固件之</w:t>
      </w:r>
      <w:r>
        <w:rPr>
          <w:rFonts w:hint="eastAsia"/>
        </w:rPr>
        <w:t>setUp</w:t>
      </w:r>
      <w:r>
        <w:rPr>
          <w:rFonts w:hint="eastAsia"/>
        </w:rPr>
        <w:t>和</w:t>
      </w:r>
      <w:r>
        <w:rPr>
          <w:rFonts w:hint="eastAsia"/>
        </w:rPr>
        <w:t>tearDown</w:t>
      </w:r>
    </w:p>
    <w:p w:rsidR="00B2344D" w:rsidRDefault="0036181D">
      <w:pPr>
        <w:rPr>
          <w:rFonts w:hint="eastAsia"/>
        </w:rPr>
      </w:pPr>
      <w:r>
        <w:rPr>
          <w:rFonts w:hint="eastAsia"/>
        </w:rPr>
        <w:t>unittest</w:t>
      </w:r>
      <w:r>
        <w:rPr>
          <w:rFonts w:hint="eastAsia"/>
        </w:rPr>
        <w:t>除了有</w:t>
      </w:r>
      <w:r>
        <w:t>unittest.TestCase</w:t>
      </w:r>
      <w:r>
        <w:t>，</w:t>
      </w:r>
      <w:r>
        <w:rPr>
          <w:rFonts w:hint="eastAsia"/>
        </w:rPr>
        <w:t xml:space="preserve">TestSuite, TestRunner, </w:t>
      </w:r>
      <w:r>
        <w:rPr>
          <w:rFonts w:hint="eastAsia"/>
        </w:rPr>
        <w:t>还有测试固件</w:t>
      </w:r>
      <w:r>
        <w:rPr>
          <w:rFonts w:hint="eastAsia"/>
        </w:rPr>
        <w:t>Test Fixture</w:t>
      </w:r>
      <w:r>
        <w:rPr>
          <w:rFonts w:hint="eastAsia"/>
        </w:rPr>
        <w:t>的概念</w:t>
      </w:r>
    </w:p>
    <w:p w:rsidR="0036181D" w:rsidRDefault="0036181D">
      <w:pPr>
        <w:rPr>
          <w:rFonts w:hint="eastAsia"/>
        </w:rPr>
      </w:pPr>
      <w:r>
        <w:rPr>
          <w:rFonts w:hint="eastAsia"/>
        </w:rPr>
        <w:t>TestRunner</w:t>
      </w:r>
      <w:r>
        <w:rPr>
          <w:rFonts w:hint="eastAsia"/>
        </w:rPr>
        <w:t>是测试运行器，和</w:t>
      </w:r>
      <w:r>
        <w:rPr>
          <w:rFonts w:hint="eastAsia"/>
        </w:rPr>
        <w:t>TestSuite</w:t>
      </w:r>
      <w:r>
        <w:rPr>
          <w:rFonts w:hint="eastAsia"/>
        </w:rPr>
        <w:t>配合工作</w:t>
      </w:r>
    </w:p>
    <w:p w:rsidR="0036181D" w:rsidRDefault="0036181D">
      <w:pPr>
        <w:rPr>
          <w:rFonts w:hint="eastAsia"/>
        </w:rPr>
      </w:pPr>
      <w:r>
        <w:t>unittest.TestCase</w:t>
      </w:r>
      <w:r>
        <w:t>包含了</w:t>
      </w:r>
      <w:r>
        <w:t>set</w:t>
      </w:r>
      <w:r>
        <w:rPr>
          <w:rFonts w:hint="eastAsia"/>
        </w:rPr>
        <w:t>Up()</w:t>
      </w:r>
      <w:r>
        <w:rPr>
          <w:rFonts w:hint="eastAsia"/>
        </w:rPr>
        <w:t>和</w:t>
      </w:r>
      <w:r>
        <w:rPr>
          <w:rFonts w:hint="eastAsia"/>
        </w:rPr>
        <w:t>tearDown()</w:t>
      </w:r>
      <w:r>
        <w:rPr>
          <w:rFonts w:hint="eastAsia"/>
        </w:rPr>
        <w:t>两个方法，</w:t>
      </w:r>
    </w:p>
    <w:p w:rsidR="0036181D" w:rsidRDefault="0036181D">
      <w:pPr>
        <w:rPr>
          <w:rFonts w:hint="eastAsia"/>
        </w:rPr>
      </w:pPr>
      <w:r>
        <w:rPr>
          <w:rFonts w:hint="eastAsia"/>
        </w:rPr>
        <w:t>其中</w:t>
      </w:r>
      <w:r>
        <w:rPr>
          <w:rFonts w:hint="eastAsia"/>
        </w:rPr>
        <w:t>setUp</w:t>
      </w:r>
      <w:r>
        <w:rPr>
          <w:rFonts w:hint="eastAsia"/>
        </w:rPr>
        <w:t>用于初始化测试固件，</w:t>
      </w:r>
      <w:r>
        <w:rPr>
          <w:rFonts w:hint="eastAsia"/>
        </w:rPr>
        <w:t>tearDown</w:t>
      </w:r>
      <w:r>
        <w:rPr>
          <w:rFonts w:hint="eastAsia"/>
        </w:rPr>
        <w:t>用于销毁测试固件。</w:t>
      </w:r>
    </w:p>
    <w:p w:rsidR="0036181D" w:rsidRDefault="0036181D">
      <w:pPr>
        <w:rPr>
          <w:rFonts w:hint="eastAsia"/>
        </w:rPr>
      </w:pPr>
    </w:p>
    <w:p w:rsidR="00D23344" w:rsidRPr="00184D88" w:rsidRDefault="00D23344">
      <w:pPr>
        <w:rPr>
          <w:rFonts w:hint="eastAsia"/>
          <w:color w:val="FF0000"/>
        </w:rPr>
      </w:pPr>
      <w:r w:rsidRPr="00184D88">
        <w:rPr>
          <w:color w:val="FF0000"/>
        </w:rPr>
        <w:t>python3 -m unittest -v test_hello.py</w:t>
      </w:r>
      <w:r w:rsidRPr="00184D88">
        <w:rPr>
          <w:rFonts w:hint="eastAsia"/>
          <w:color w:val="FF0000"/>
        </w:rPr>
        <w:t xml:space="preserve">  #-v</w:t>
      </w:r>
      <w:r w:rsidRPr="00184D88">
        <w:rPr>
          <w:rFonts w:hint="eastAsia"/>
          <w:color w:val="FF0000"/>
        </w:rPr>
        <w:t>用于输出更详细的测试信息</w:t>
      </w:r>
    </w:p>
    <w:p w:rsidR="00D23344" w:rsidRDefault="00184D88" w:rsidP="00184D88">
      <w:pPr>
        <w:pStyle w:val="2"/>
        <w:rPr>
          <w:rFonts w:hint="eastAsia"/>
        </w:rPr>
      </w:pPr>
      <w:r>
        <w:rPr>
          <w:rFonts w:hint="eastAsia"/>
        </w:rPr>
        <w:t>对每个测试用例都</w:t>
      </w:r>
      <w:r>
        <w:rPr>
          <w:rFonts w:hint="eastAsia"/>
        </w:rPr>
        <w:t>setUp</w:t>
      </w:r>
      <w:r>
        <w:rPr>
          <w:rFonts w:hint="eastAsia"/>
        </w:rPr>
        <w:t>和</w:t>
      </w:r>
      <w:r>
        <w:rPr>
          <w:rFonts w:hint="eastAsia"/>
        </w:rPr>
        <w:t>tearDown</w:t>
      </w:r>
    </w:p>
    <w:p w:rsidR="0036181D" w:rsidRPr="0036181D" w:rsidRDefault="0036181D">
      <w:pPr>
        <w:rPr>
          <w:rFonts w:hint="eastAsia"/>
        </w:rPr>
      </w:pPr>
    </w:p>
    <w:p w:rsidR="0036181D" w:rsidRDefault="0036181D" w:rsidP="0036181D">
      <w:r>
        <w:t xml:space="preserve">root@2004a:/home/learn# cat hello.py </w:t>
      </w:r>
    </w:p>
    <w:p w:rsidR="0036181D" w:rsidRDefault="0036181D" w:rsidP="0036181D">
      <w:r>
        <w:t>def say_hello():</w:t>
      </w:r>
    </w:p>
    <w:p w:rsidR="0036181D" w:rsidRDefault="0036181D" w:rsidP="0036181D">
      <w:r>
        <w:t xml:space="preserve">    return "hello world!"</w:t>
      </w:r>
    </w:p>
    <w:p w:rsidR="0036181D" w:rsidRDefault="0036181D" w:rsidP="0036181D">
      <w:r>
        <w:t>def add(a, b):</w:t>
      </w:r>
    </w:p>
    <w:p w:rsidR="0036181D" w:rsidRDefault="0036181D" w:rsidP="0036181D">
      <w:r>
        <w:t xml:space="preserve">    return a+b</w:t>
      </w:r>
    </w:p>
    <w:p w:rsidR="0036181D" w:rsidRDefault="0036181D" w:rsidP="0036181D"/>
    <w:p w:rsidR="0036181D" w:rsidRDefault="0036181D" w:rsidP="0036181D">
      <w:r>
        <w:t xml:space="preserve">root@2004a:/home/learn# cat test_hello.py </w:t>
      </w:r>
    </w:p>
    <w:p w:rsidR="0036181D" w:rsidRDefault="0036181D" w:rsidP="0036181D">
      <w:r>
        <w:t>import unittest</w:t>
      </w:r>
    </w:p>
    <w:p w:rsidR="0036181D" w:rsidRDefault="0036181D" w:rsidP="0036181D">
      <w:r>
        <w:t>from hello import *</w:t>
      </w:r>
    </w:p>
    <w:p w:rsidR="0036181D" w:rsidRDefault="0036181D" w:rsidP="0036181D">
      <w:r>
        <w:t>class mytest1(unittest.TestCase):</w:t>
      </w:r>
    </w:p>
    <w:p w:rsidR="0036181D" w:rsidRDefault="0036181D" w:rsidP="0036181D">
      <w:r>
        <w:t xml:space="preserve">    def test_say_hello(self):</w:t>
      </w:r>
    </w:p>
    <w:p w:rsidR="0036181D" w:rsidRDefault="0036181D" w:rsidP="0036181D">
      <w:r>
        <w:t xml:space="preserve">        self.assertEqual(say_hello(), "hello world!")</w:t>
      </w:r>
    </w:p>
    <w:p w:rsidR="0036181D" w:rsidRDefault="0036181D" w:rsidP="0036181D">
      <w:r>
        <w:t xml:space="preserve">    def test_add(self):</w:t>
      </w:r>
    </w:p>
    <w:p w:rsidR="0036181D" w:rsidRDefault="0036181D" w:rsidP="0036181D">
      <w:r>
        <w:t xml:space="preserve">        self.assertEqual(add(3,4), 7)</w:t>
      </w:r>
    </w:p>
    <w:p w:rsidR="0036181D" w:rsidRDefault="0036181D" w:rsidP="0036181D">
      <w:r>
        <w:t xml:space="preserve">        self.assertEqual(add(0,4), 4)</w:t>
      </w:r>
    </w:p>
    <w:p w:rsidR="0036181D" w:rsidRDefault="0036181D" w:rsidP="0036181D">
      <w:r>
        <w:t xml:space="preserve">        self.assertEqual(add(-3,0), -3)</w:t>
      </w:r>
    </w:p>
    <w:p w:rsidR="0036181D" w:rsidRPr="0036181D" w:rsidRDefault="0036181D" w:rsidP="0036181D">
      <w:pPr>
        <w:rPr>
          <w:color w:val="FF0000"/>
        </w:rPr>
      </w:pPr>
      <w:r>
        <w:t xml:space="preserve">    </w:t>
      </w:r>
      <w:r w:rsidRPr="0036181D">
        <w:rPr>
          <w:color w:val="FF0000"/>
        </w:rPr>
        <w:t>def setUp(self):</w:t>
      </w:r>
    </w:p>
    <w:p w:rsidR="0036181D" w:rsidRDefault="0036181D" w:rsidP="0036181D">
      <w:r>
        <w:t xml:space="preserve">        print("\n=========executing setUp() to simulate ==========")</w:t>
      </w:r>
    </w:p>
    <w:p w:rsidR="0036181D" w:rsidRPr="0036181D" w:rsidRDefault="0036181D" w:rsidP="0036181D">
      <w:pPr>
        <w:rPr>
          <w:color w:val="FF0000"/>
        </w:rPr>
      </w:pPr>
      <w:r>
        <w:t xml:space="preserve">    </w:t>
      </w:r>
      <w:r w:rsidRPr="0036181D">
        <w:rPr>
          <w:color w:val="FF0000"/>
        </w:rPr>
        <w:t>def tearDown(self):</w:t>
      </w:r>
    </w:p>
    <w:p w:rsidR="0036181D" w:rsidRDefault="0036181D" w:rsidP="0036181D">
      <w:r>
        <w:t xml:space="preserve">        print("\n====== executing tearDown() to simultate==========")</w:t>
      </w:r>
    </w:p>
    <w:p w:rsidR="0036181D" w:rsidRDefault="0036181D" w:rsidP="0036181D">
      <w:pPr>
        <w:rPr>
          <w:rFonts w:hint="eastAsia"/>
        </w:rPr>
      </w:pPr>
      <w:r>
        <w:t>root@2004a:/home/learn#</w:t>
      </w:r>
    </w:p>
    <w:p w:rsidR="0036181D" w:rsidRDefault="0036181D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667250" cy="2182495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18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D88" w:rsidRDefault="00184D88" w:rsidP="00184D88">
      <w:pPr>
        <w:pStyle w:val="2"/>
        <w:rPr>
          <w:rFonts w:hint="eastAsia"/>
        </w:rPr>
      </w:pPr>
      <w:r>
        <w:rPr>
          <w:rFonts w:hint="eastAsia"/>
        </w:rPr>
        <w:t>对某类</w:t>
      </w:r>
      <w:r w:rsidRPr="00E01191">
        <w:rPr>
          <w:rFonts w:hint="eastAsia"/>
          <w:color w:val="FF0000"/>
        </w:rPr>
        <w:t>只执行一次</w:t>
      </w:r>
      <w:r>
        <w:rPr>
          <w:rFonts w:hint="eastAsia"/>
        </w:rPr>
        <w:t>setUp</w:t>
      </w:r>
      <w:r>
        <w:rPr>
          <w:rFonts w:hint="eastAsia"/>
        </w:rPr>
        <w:t>和</w:t>
      </w:r>
      <w:r>
        <w:rPr>
          <w:rFonts w:hint="eastAsia"/>
        </w:rPr>
        <w:t>tearDown</w:t>
      </w:r>
    </w:p>
    <w:p w:rsidR="00184D88" w:rsidRDefault="00E01191">
      <w:pPr>
        <w:rPr>
          <w:rFonts w:hint="eastAsia"/>
        </w:rPr>
      </w:pPr>
      <w:r>
        <w:rPr>
          <w:rFonts w:hint="eastAsia"/>
        </w:rPr>
        <w:t>对某类的所有测试用例只执行一次</w:t>
      </w:r>
      <w:r>
        <w:rPr>
          <w:rFonts w:hint="eastAsia"/>
        </w:rPr>
        <w:t>setUp</w:t>
      </w:r>
      <w:r>
        <w:rPr>
          <w:rFonts w:hint="eastAsia"/>
        </w:rPr>
        <w:t>和</w:t>
      </w:r>
      <w:r>
        <w:rPr>
          <w:rFonts w:hint="eastAsia"/>
        </w:rPr>
        <w:t>tearDown</w:t>
      </w:r>
    </w:p>
    <w:p w:rsidR="00A8147A" w:rsidRDefault="00A8147A" w:rsidP="00A8147A">
      <w:r>
        <w:t xml:space="preserve">root@2004a:/home/learn# cat test_hello.py </w:t>
      </w:r>
    </w:p>
    <w:p w:rsidR="00A8147A" w:rsidRDefault="00A8147A" w:rsidP="00A8147A">
      <w:r>
        <w:t>import unittest</w:t>
      </w:r>
    </w:p>
    <w:p w:rsidR="00A8147A" w:rsidRDefault="00A8147A" w:rsidP="00A8147A">
      <w:r>
        <w:t>from hello import *</w:t>
      </w:r>
    </w:p>
    <w:p w:rsidR="00A8147A" w:rsidRDefault="00A8147A" w:rsidP="00A8147A">
      <w:r>
        <w:t>class mytest1(unittest.TestCase):</w:t>
      </w:r>
    </w:p>
    <w:p w:rsidR="00A8147A" w:rsidRDefault="00A8147A" w:rsidP="00A8147A">
      <w:r>
        <w:t xml:space="preserve">    def test_say_hello(self):</w:t>
      </w:r>
    </w:p>
    <w:p w:rsidR="00A8147A" w:rsidRDefault="00A8147A" w:rsidP="00A8147A">
      <w:r>
        <w:t xml:space="preserve">        self.assertEqual(say_hello(), "hello world!")</w:t>
      </w:r>
    </w:p>
    <w:p w:rsidR="00A8147A" w:rsidRDefault="00A8147A" w:rsidP="00A8147A">
      <w:r>
        <w:t xml:space="preserve">    def test_add(self):</w:t>
      </w:r>
    </w:p>
    <w:p w:rsidR="00A8147A" w:rsidRDefault="00A8147A" w:rsidP="00A8147A">
      <w:r>
        <w:t xml:space="preserve">        self.assertEqual(add(3,4), 7)</w:t>
      </w:r>
    </w:p>
    <w:p w:rsidR="00A8147A" w:rsidRDefault="00A8147A" w:rsidP="00A8147A">
      <w:r>
        <w:t xml:space="preserve">        self.assertEqual(add(0,4), 4)</w:t>
      </w:r>
    </w:p>
    <w:p w:rsidR="00A8147A" w:rsidRDefault="00A8147A" w:rsidP="00A8147A">
      <w:r>
        <w:t xml:space="preserve">        self.assertEqual(add(-3,0), -3)</w:t>
      </w:r>
    </w:p>
    <w:p w:rsidR="00A8147A" w:rsidRPr="00826BB5" w:rsidRDefault="00A8147A" w:rsidP="00A8147A">
      <w:pPr>
        <w:rPr>
          <w:color w:val="FF0000"/>
        </w:rPr>
      </w:pPr>
      <w:r w:rsidRPr="00826BB5">
        <w:rPr>
          <w:color w:val="FF0000"/>
        </w:rPr>
        <w:t xml:space="preserve">    @classmethod</w:t>
      </w:r>
    </w:p>
    <w:p w:rsidR="00A8147A" w:rsidRPr="00826BB5" w:rsidRDefault="00A8147A" w:rsidP="00A8147A">
      <w:pPr>
        <w:rPr>
          <w:color w:val="FF0000"/>
        </w:rPr>
      </w:pPr>
      <w:r w:rsidRPr="00826BB5">
        <w:rPr>
          <w:color w:val="FF0000"/>
        </w:rPr>
        <w:t xml:space="preserve">    def setUpClass(cls):</w:t>
      </w:r>
    </w:p>
    <w:p w:rsidR="00A8147A" w:rsidRDefault="00A8147A" w:rsidP="00A8147A">
      <w:r>
        <w:t xml:space="preserve">        print("\n=========executing setUp() to simulate ==========")</w:t>
      </w:r>
    </w:p>
    <w:p w:rsidR="00A8147A" w:rsidRPr="00826BB5" w:rsidRDefault="00A8147A" w:rsidP="00A8147A">
      <w:pPr>
        <w:rPr>
          <w:color w:val="FF0000"/>
        </w:rPr>
      </w:pPr>
      <w:r w:rsidRPr="00826BB5">
        <w:rPr>
          <w:color w:val="FF0000"/>
        </w:rPr>
        <w:t xml:space="preserve">    @classmethod</w:t>
      </w:r>
    </w:p>
    <w:p w:rsidR="00A8147A" w:rsidRPr="00826BB5" w:rsidRDefault="00A8147A" w:rsidP="00A8147A">
      <w:pPr>
        <w:rPr>
          <w:color w:val="FF0000"/>
        </w:rPr>
      </w:pPr>
      <w:r w:rsidRPr="00826BB5">
        <w:rPr>
          <w:color w:val="FF0000"/>
        </w:rPr>
        <w:t xml:space="preserve">    def tearDownClass(cls):</w:t>
      </w:r>
    </w:p>
    <w:p w:rsidR="00A8147A" w:rsidRDefault="00A8147A" w:rsidP="00A8147A">
      <w:r>
        <w:t xml:space="preserve">        print("\n====== executing tearDown() to simultate==========")</w:t>
      </w:r>
    </w:p>
    <w:p w:rsidR="00E01191" w:rsidRDefault="00A8147A" w:rsidP="00A8147A">
      <w:pPr>
        <w:rPr>
          <w:rFonts w:hint="eastAsia"/>
        </w:rPr>
      </w:pPr>
      <w:r>
        <w:t>root@2004a:/home/learn#</w:t>
      </w:r>
    </w:p>
    <w:p w:rsidR="00A8147A" w:rsidRDefault="00A8147A" w:rsidP="00A8147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650740" cy="1621155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740" cy="162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47A" w:rsidRDefault="00A8147A" w:rsidP="00A8147A">
      <w:pPr>
        <w:rPr>
          <w:rFonts w:hint="eastAsia"/>
        </w:rPr>
      </w:pPr>
    </w:p>
    <w:p w:rsidR="00C85A8F" w:rsidRDefault="0036181D" w:rsidP="0036181D">
      <w:pPr>
        <w:pStyle w:val="1"/>
        <w:rPr>
          <w:rFonts w:hint="eastAsia"/>
        </w:rPr>
      </w:pPr>
      <w:r>
        <w:rPr>
          <w:rFonts w:hint="eastAsia"/>
        </w:rPr>
        <w:lastRenderedPageBreak/>
        <w:t>跳过测试用例</w:t>
      </w:r>
    </w:p>
    <w:p w:rsidR="0036181D" w:rsidRDefault="0036181D">
      <w:pPr>
        <w:rPr>
          <w:rFonts w:hint="eastAsia"/>
        </w:rPr>
      </w:pPr>
      <w:r>
        <w:rPr>
          <w:rFonts w:hint="eastAsia"/>
        </w:rPr>
        <w:t>有两种方法实现：使用装饰器，调用</w:t>
      </w:r>
      <w:r>
        <w:t>unittest.TestCase</w:t>
      </w:r>
      <w:r>
        <w:t>的</w:t>
      </w:r>
      <w:r>
        <w:t>skip</w:t>
      </w:r>
      <w:r>
        <w:rPr>
          <w:rFonts w:hint="eastAsia"/>
        </w:rPr>
        <w:t xml:space="preserve">Test </w:t>
      </w:r>
      <w:r>
        <w:rPr>
          <w:rFonts w:hint="eastAsia"/>
        </w:rPr>
        <w:t>方法</w:t>
      </w:r>
    </w:p>
    <w:p w:rsidR="0036181D" w:rsidRDefault="0036181D">
      <w:pPr>
        <w:rPr>
          <w:rFonts w:hint="eastAsia"/>
        </w:rPr>
      </w:pPr>
      <w:r w:rsidRPr="0036181D">
        <w:t>@unittest.skip</w:t>
      </w:r>
      <w:r w:rsidR="003B335D">
        <w:rPr>
          <w:rFonts w:hint="eastAsia"/>
        </w:rPr>
        <w:t>(reason)</w:t>
      </w:r>
    </w:p>
    <w:p w:rsidR="003B335D" w:rsidRDefault="003B335D" w:rsidP="003B335D">
      <w:pPr>
        <w:rPr>
          <w:rFonts w:hint="eastAsia"/>
        </w:rPr>
      </w:pPr>
      <w:r w:rsidRPr="0036181D">
        <w:t>@unittest.skip</w:t>
      </w:r>
      <w:r>
        <w:rPr>
          <w:rFonts w:hint="eastAsia"/>
        </w:rPr>
        <w:t>If(condition, reason)</w:t>
      </w:r>
      <w:r w:rsidR="00826BB5">
        <w:rPr>
          <w:rFonts w:hint="eastAsia"/>
        </w:rPr>
        <w:t xml:space="preserve">      #</w:t>
      </w:r>
      <w:r w:rsidR="00826BB5">
        <w:rPr>
          <w:rFonts w:hint="eastAsia"/>
        </w:rPr>
        <w:t>条件为真时执行</w:t>
      </w:r>
    </w:p>
    <w:p w:rsidR="003B335D" w:rsidRDefault="003B335D">
      <w:pPr>
        <w:rPr>
          <w:rFonts w:hint="eastAsia"/>
        </w:rPr>
      </w:pPr>
      <w:r w:rsidRPr="0036181D">
        <w:t>@unittest.skip</w:t>
      </w:r>
      <w:r>
        <w:rPr>
          <w:rFonts w:hint="eastAsia"/>
        </w:rPr>
        <w:t xml:space="preserve">Unless(conditiion, </w:t>
      </w:r>
      <w:r w:rsidR="00D23344">
        <w:rPr>
          <w:rFonts w:hint="eastAsia"/>
        </w:rPr>
        <w:t>reason)</w:t>
      </w:r>
      <w:r w:rsidR="00826BB5">
        <w:rPr>
          <w:rFonts w:hint="eastAsia"/>
        </w:rPr>
        <w:t xml:space="preserve">  #</w:t>
      </w:r>
      <w:r w:rsidR="00826BB5">
        <w:rPr>
          <w:rFonts w:hint="eastAsia"/>
        </w:rPr>
        <w:t>条件为假时执行</w:t>
      </w:r>
    </w:p>
    <w:p w:rsidR="00A8147A" w:rsidRDefault="00A8147A">
      <w:pPr>
        <w:rPr>
          <w:rFonts w:hint="eastAsia"/>
        </w:rPr>
      </w:pPr>
      <w:r>
        <w:rPr>
          <w:rFonts w:hint="eastAsia"/>
        </w:rPr>
        <w:t>或</w:t>
      </w:r>
    </w:p>
    <w:p w:rsidR="0036181D" w:rsidRDefault="0036181D">
      <w:pPr>
        <w:rPr>
          <w:rFonts w:hint="eastAsia"/>
        </w:rPr>
      </w:pPr>
      <w:r>
        <w:rPr>
          <w:rFonts w:hint="eastAsia"/>
        </w:rPr>
        <w:t>self.skipTest</w:t>
      </w:r>
    </w:p>
    <w:p w:rsidR="0036181D" w:rsidRDefault="0036181D">
      <w:pPr>
        <w:rPr>
          <w:rFonts w:hint="eastAsia"/>
        </w:rPr>
      </w:pPr>
    </w:p>
    <w:p w:rsidR="003778E3" w:rsidRDefault="003778E3" w:rsidP="003778E3">
      <w:pPr>
        <w:pStyle w:val="2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skipxxx</w:t>
      </w:r>
      <w:r>
        <w:rPr>
          <w:rFonts w:hint="eastAsia"/>
        </w:rPr>
        <w:t>之前</w:t>
      </w:r>
    </w:p>
    <w:p w:rsidR="003778E3" w:rsidRDefault="003778E3" w:rsidP="003778E3">
      <w:r>
        <w:t xml:space="preserve">root@2004a:/home/learn# cat hello.py </w:t>
      </w:r>
    </w:p>
    <w:p w:rsidR="003778E3" w:rsidRDefault="003778E3" w:rsidP="003778E3">
      <w:r>
        <w:t>def say_886():</w:t>
      </w:r>
    </w:p>
    <w:p w:rsidR="003778E3" w:rsidRDefault="003778E3" w:rsidP="003778E3">
      <w:r>
        <w:t xml:space="preserve">    return "886"</w:t>
      </w:r>
    </w:p>
    <w:p w:rsidR="003778E3" w:rsidRDefault="003778E3" w:rsidP="003778E3">
      <w:r>
        <w:t>def say_111():</w:t>
      </w:r>
    </w:p>
    <w:p w:rsidR="003778E3" w:rsidRDefault="003778E3" w:rsidP="003778E3">
      <w:r>
        <w:t xml:space="preserve">    return "111"</w:t>
      </w:r>
    </w:p>
    <w:p w:rsidR="003778E3" w:rsidRDefault="003778E3" w:rsidP="003778E3">
      <w:r>
        <w:t>def say_hello():</w:t>
      </w:r>
    </w:p>
    <w:p w:rsidR="003778E3" w:rsidRDefault="003778E3" w:rsidP="003778E3">
      <w:r>
        <w:t xml:space="preserve">    return "hello world!"</w:t>
      </w:r>
    </w:p>
    <w:p w:rsidR="003778E3" w:rsidRDefault="003778E3" w:rsidP="003778E3">
      <w:r>
        <w:t>def add(a, b):</w:t>
      </w:r>
    </w:p>
    <w:p w:rsidR="003778E3" w:rsidRDefault="003778E3" w:rsidP="003778E3">
      <w:r>
        <w:t xml:space="preserve">    return a+b</w:t>
      </w:r>
    </w:p>
    <w:p w:rsidR="003778E3" w:rsidRDefault="003778E3" w:rsidP="003778E3"/>
    <w:p w:rsidR="003778E3" w:rsidRDefault="003778E3" w:rsidP="003778E3">
      <w:r>
        <w:t xml:space="preserve">root@2004a:/home/learn# </w:t>
      </w:r>
    </w:p>
    <w:p w:rsidR="003778E3" w:rsidRDefault="003778E3" w:rsidP="003778E3">
      <w:r>
        <w:t xml:space="preserve">root@2004a:/home/learn# cat test_hello.py </w:t>
      </w:r>
    </w:p>
    <w:p w:rsidR="003778E3" w:rsidRDefault="003778E3" w:rsidP="003778E3">
      <w:r>
        <w:t>import unittest</w:t>
      </w:r>
    </w:p>
    <w:p w:rsidR="003778E3" w:rsidRDefault="003778E3" w:rsidP="003778E3">
      <w:r>
        <w:t>from hello import *</w:t>
      </w:r>
    </w:p>
    <w:p w:rsidR="003778E3" w:rsidRDefault="003778E3" w:rsidP="003778E3">
      <w:r>
        <w:t>class mytest1(unittest.TestCase):</w:t>
      </w:r>
    </w:p>
    <w:p w:rsidR="003778E3" w:rsidRPr="003778E3" w:rsidRDefault="003778E3" w:rsidP="003778E3">
      <w:pPr>
        <w:rPr>
          <w:rFonts w:hint="eastAsia"/>
          <w:color w:val="FF0000"/>
        </w:rPr>
      </w:pPr>
      <w:r>
        <w:rPr>
          <w:rFonts w:hint="eastAsia"/>
        </w:rPr>
        <w:t xml:space="preserve">    </w:t>
      </w:r>
      <w:r w:rsidRPr="003778E3">
        <w:rPr>
          <w:rFonts w:hint="eastAsia"/>
          <w:color w:val="FF0000"/>
        </w:rPr>
        <w:t>#@unittest.skip('</w:t>
      </w:r>
      <w:r w:rsidRPr="003778E3">
        <w:rPr>
          <w:rFonts w:hint="eastAsia"/>
          <w:color w:val="FF0000"/>
        </w:rPr>
        <w:t>临时跳过</w:t>
      </w:r>
      <w:r w:rsidRPr="003778E3">
        <w:rPr>
          <w:rFonts w:hint="eastAsia"/>
          <w:color w:val="FF0000"/>
        </w:rPr>
        <w:t>test_say_886')</w:t>
      </w:r>
    </w:p>
    <w:p w:rsidR="003778E3" w:rsidRDefault="003778E3" w:rsidP="003778E3">
      <w:r>
        <w:t xml:space="preserve">    def test_say_886(self):</w:t>
      </w:r>
    </w:p>
    <w:p w:rsidR="003778E3" w:rsidRDefault="003778E3" w:rsidP="003778E3">
      <w:r>
        <w:t xml:space="preserve">        self.assertEqual(say_886(), "886")</w:t>
      </w:r>
    </w:p>
    <w:p w:rsidR="003778E3" w:rsidRDefault="003778E3" w:rsidP="003778E3">
      <w:r>
        <w:t xml:space="preserve">    def test_say_111(self):</w:t>
      </w:r>
    </w:p>
    <w:p w:rsidR="003778E3" w:rsidRPr="003778E3" w:rsidRDefault="003778E3" w:rsidP="003778E3">
      <w:pPr>
        <w:rPr>
          <w:rFonts w:hint="eastAsia"/>
          <w:color w:val="FF0000"/>
        </w:rPr>
      </w:pPr>
      <w:r>
        <w:rPr>
          <w:rFonts w:hint="eastAsia"/>
        </w:rPr>
        <w:t xml:space="preserve">        </w:t>
      </w:r>
      <w:r w:rsidRPr="003778E3">
        <w:rPr>
          <w:rFonts w:hint="eastAsia"/>
          <w:color w:val="FF0000"/>
        </w:rPr>
        <w:t>#self.skipTest('</w:t>
      </w:r>
      <w:r w:rsidRPr="003778E3">
        <w:rPr>
          <w:rFonts w:hint="eastAsia"/>
          <w:color w:val="FF0000"/>
        </w:rPr>
        <w:t>临时跳过了</w:t>
      </w:r>
      <w:r w:rsidRPr="003778E3">
        <w:rPr>
          <w:rFonts w:hint="eastAsia"/>
          <w:color w:val="FF0000"/>
        </w:rPr>
        <w:t>test_say_111')</w:t>
      </w:r>
    </w:p>
    <w:p w:rsidR="003778E3" w:rsidRDefault="003778E3" w:rsidP="003778E3">
      <w:r>
        <w:t xml:space="preserve">        self.assertEqual(say_111(), "111")</w:t>
      </w:r>
    </w:p>
    <w:p w:rsidR="003778E3" w:rsidRDefault="003778E3" w:rsidP="003778E3">
      <w:r>
        <w:t xml:space="preserve">    def test_say_hello(self):</w:t>
      </w:r>
    </w:p>
    <w:p w:rsidR="003778E3" w:rsidRDefault="003778E3" w:rsidP="003778E3">
      <w:r>
        <w:t xml:space="preserve">        self.assertEqual(say_hello(), "hello world!")</w:t>
      </w:r>
    </w:p>
    <w:p w:rsidR="003778E3" w:rsidRDefault="003778E3" w:rsidP="003778E3">
      <w:r>
        <w:t xml:space="preserve">    def test_add(self):</w:t>
      </w:r>
    </w:p>
    <w:p w:rsidR="003778E3" w:rsidRDefault="003778E3" w:rsidP="003778E3">
      <w:r>
        <w:t xml:space="preserve">        self.assertEqual(add(3,4), 7)</w:t>
      </w:r>
    </w:p>
    <w:p w:rsidR="003778E3" w:rsidRDefault="003778E3" w:rsidP="003778E3">
      <w:r>
        <w:t xml:space="preserve">        self.assertEqual(add(0,4), 4)</w:t>
      </w:r>
    </w:p>
    <w:p w:rsidR="003778E3" w:rsidRDefault="003778E3" w:rsidP="003778E3">
      <w:r>
        <w:t xml:space="preserve">        self.assertEqual(add(-3,0), -3)</w:t>
      </w:r>
    </w:p>
    <w:p w:rsidR="003778E3" w:rsidRDefault="003778E3" w:rsidP="003778E3">
      <w:r>
        <w:t xml:space="preserve">root@2004a:/home/learn# </w:t>
      </w:r>
    </w:p>
    <w:p w:rsidR="00A8147A" w:rsidRDefault="003778E3" w:rsidP="003778E3">
      <w:pPr>
        <w:rPr>
          <w:rFonts w:hint="eastAsia"/>
        </w:rPr>
      </w:pPr>
      <w:r>
        <w:t>root@2004a:/home/learn#</w:t>
      </w:r>
    </w:p>
    <w:p w:rsidR="0036181D" w:rsidRDefault="003778E3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364355" cy="72390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5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8E3" w:rsidRDefault="003778E3" w:rsidP="003778E3">
      <w:pPr>
        <w:pStyle w:val="2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skipxxx</w:t>
      </w:r>
      <w:r>
        <w:rPr>
          <w:rFonts w:hint="eastAsia"/>
        </w:rPr>
        <w:t>之后</w:t>
      </w:r>
    </w:p>
    <w:p w:rsidR="003778E3" w:rsidRDefault="005C26A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627880" cy="4364355"/>
            <wp:effectExtent l="19050" t="0" r="127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436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8E3" w:rsidRDefault="003778E3">
      <w:pPr>
        <w:rPr>
          <w:rFonts w:hint="eastAsia"/>
        </w:rPr>
      </w:pPr>
    </w:p>
    <w:p w:rsidR="00C85A8F" w:rsidRDefault="00C85A8F"/>
    <w:sectPr w:rsidR="00C85A8F" w:rsidSect="002906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851" w:rsidRDefault="006B2851" w:rsidP="00B22C95">
      <w:r>
        <w:separator/>
      </w:r>
    </w:p>
  </w:endnote>
  <w:endnote w:type="continuationSeparator" w:id="0">
    <w:p w:rsidR="006B2851" w:rsidRDefault="006B2851" w:rsidP="00B22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851" w:rsidRDefault="006B2851" w:rsidP="00B22C95">
      <w:r>
        <w:separator/>
      </w:r>
    </w:p>
  </w:footnote>
  <w:footnote w:type="continuationSeparator" w:id="0">
    <w:p w:rsidR="006B2851" w:rsidRDefault="006B2851" w:rsidP="00B22C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2C95"/>
    <w:rsid w:val="001236FC"/>
    <w:rsid w:val="00184D88"/>
    <w:rsid w:val="001E06F8"/>
    <w:rsid w:val="0020211A"/>
    <w:rsid w:val="0029061A"/>
    <w:rsid w:val="0036181D"/>
    <w:rsid w:val="003778E3"/>
    <w:rsid w:val="003B335D"/>
    <w:rsid w:val="005C26AF"/>
    <w:rsid w:val="006642A2"/>
    <w:rsid w:val="006B2851"/>
    <w:rsid w:val="00787BB8"/>
    <w:rsid w:val="007F6791"/>
    <w:rsid w:val="00826BB5"/>
    <w:rsid w:val="008972AE"/>
    <w:rsid w:val="008D2CC4"/>
    <w:rsid w:val="00A8147A"/>
    <w:rsid w:val="00B03BF4"/>
    <w:rsid w:val="00B22C95"/>
    <w:rsid w:val="00B2344D"/>
    <w:rsid w:val="00C85A8F"/>
    <w:rsid w:val="00CB22CC"/>
    <w:rsid w:val="00D23344"/>
    <w:rsid w:val="00E01191"/>
    <w:rsid w:val="00E91C4F"/>
    <w:rsid w:val="00FD2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236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06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22C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22C9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22C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22C9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236FC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1236FC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1236FC"/>
    <w:rPr>
      <w:rFonts w:ascii="宋体" w:eastAsia="宋体"/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1236F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1236FC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3"/>
    <w:uiPriority w:val="99"/>
    <w:semiHidden/>
    <w:unhideWhenUsed/>
    <w:rsid w:val="001236FC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1236F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E06F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EB148-E18A-4044-A58A-AE195EDA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027</Words>
  <Characters>5859</Characters>
  <Application>Microsoft Office Word</Application>
  <DocSecurity>0</DocSecurity>
  <Lines>48</Lines>
  <Paragraphs>13</Paragraphs>
  <ScaleCrop>false</ScaleCrop>
  <Company/>
  <LinksUpToDate>false</LinksUpToDate>
  <CharactersWithSpaces>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4</cp:revision>
  <dcterms:created xsi:type="dcterms:W3CDTF">2022-02-25T03:54:00Z</dcterms:created>
  <dcterms:modified xsi:type="dcterms:W3CDTF">2022-02-25T09:42:00Z</dcterms:modified>
</cp:coreProperties>
</file>